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5CD" w:rsidRDefault="009125CD" w:rsidP="00EC1922">
      <w:pPr>
        <w:pStyle w:val="Title"/>
      </w:pPr>
      <w:bookmarkStart w:id="0" w:name="_GoBack"/>
      <w:bookmarkEnd w:id="0"/>
      <w:r>
        <w:rPr>
          <w:rFonts w:hint="cs"/>
          <w:cs/>
        </w:rPr>
        <w:t xml:space="preserve">การบ้านที่ 3 ชุดที่ </w:t>
      </w:r>
      <w:r w:rsidRPr="00B06E20">
        <w:rPr>
          <w:noProof/>
        </w:rPr>
        <w:t>1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7, 68, 60, 39, 64, 59, 42, 39, 44, 3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6, 69, 44, 62, 65, 85, 64, 62, 56, 5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5, 67, 73, 85, 58, 78, 66, 68, 75, 9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2, 75, 75, 61, 69, 73, 63, 49, 65, 5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8, 83, 60, 80, 68, 66, 79, 60, 74, 74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9, 1.64, 1.73, 1.37, 1.71, 1.43, 1.73, 1.12, 1.99, 1.2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7, 1.56, 1.56, 2.01, 1.47, 1.23, 1.4, 1.24, 2.06, 1.6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6, 2.17, 2.27, 1.82, 2.44, 2.43, 1.72, 1.78, 1.93, 1.6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57, 2.2, 2.5, 3.02, 2.48, 2.19, 2.23, 2.76, 2.38, 2.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16, 4, 4.77, 4.13, 4.96, 4.67, 4.95, 4.18, 4.42, 4.77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2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5"/>
        <w:gridCol w:w="5552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27, 44, 44, 33, 60, 48, 55, 63, 59, 6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1, 46, 62, 62, 67, 72, 59, 74, 48, 7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0, 86, 75, 90, 70, 78, 73, 64, 88, 5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6, 75, 67, 55, 66, 56, 51, 75, 71, 6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0, 61, 71, 66, 71, 62, 86, 65, 81, 79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49, 1.67, 1.15, 1.21, 1.99, 1.56, 1.55, 1.92, 1.76, 1.1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2, 1.75, 1.89, 1.18, 2.11, 2.05, 1.61, 1.23, 1.92, 2.1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19, 1.61, 1.79, 2.11, 1.81, 1.9, 2.32, 1.57, 2.17, 1.5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95, 2.06, 2.73, 2.07, 2.34, 2.48, 2.51, 2.82, 2.94, 2.4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58, 4.66, 4.09, 4.66, 4.43, 4.99, 4.29, 4.43, 4.8, 4.23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3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4, 41, 36, 61, 47, 56, 65, 67, 39, 4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4, 53, 75, 60, 57, 63, 45, 75, 62, 5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6, 54, 86, 61, 71, 83, 75, 86, 71, 6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3, 77, 67, 67, 56, 74, 69, 48, 61, 6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2, 83, 70, 56, 77, 76, 78, 66, 76, 58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3, 1.57, 1.78, 1.04, 1.67, 1.19, 1.92, 1.6, 1.03, 1.6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5, 1.23, 2.1, 1.41, 1.94, 1.56, 1.37, 1.46, 1.74, 1.8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2, 2.16, 1.54, 1.95, 1.85, 2.16, 1.72, 2.01, 2.05, 1.9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95, 2.46, 2.58, 2.68, 2.44, 2.42, 2.96, 2.1, 2.66, 2.1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78, 4.11, 4.59, 4.91, 4.13, 4.72, 4.16, 4.78, 4.12, 4.69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4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8, 52, 56, 59, 39, 69, 61, 30, 40, 3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5, 54, 65, 69, 55, 77, 44, 50, 64, 6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1, 85, 75, 91, 62, 78, 69, 61, 61, 8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9, 72, 68, 75, 72, 58, 56, 56, 57, 7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2, 61, 73, 70, 79, 58, 55, 78, 73, 73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4, 1.77, 1.02, 1.07, 1.52, 1.93, 1.93, 1.21, 1.49, 1.0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, 1.46, 1.38, 2.06, 1.9, 1.63, 1.2, 1.9, 1.46, 1.6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, 2.26, 1.71, 2.22, 1.87, 1.8, 1.88, 1.67, 2.37, 2.1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2, 2.93, 2.26, 2.32, 3, 2.87, 2.44, 2.41, 2.88, 2.7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03, 4.21, 4.67, 4.74, 4.16, 4.42, 4.8, 4.02, 4.1, 4.77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5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6, 53, 61, 40, 63, 61, 31, 40, 35, 61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6, 47, 76, 61, 74, 78, 52, 61, 58, 5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2, 85, 64, 81, 84, 63, 58, 86, 63, 8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5, 62, 79, 63, 59, 60, 73, 63, 51, 7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0, 63, 63, 82, 80, 64, 59, 62, 70, 79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1, 1.36, 1.03, 1.92, 1.35, 1.19, 1.56, 1.88, 1.63, 1.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49, 2.07, 1.73, 1.79, 1.86, 1.71, 1.95, 1.66, 1.19, 1.3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8, 2.28, 2.23, 1.99, 1.81, 1.89, 2.35, 1.94, 1.56, 1.5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13, 2.72, 2.72, 2.17, 2.3, 2.23, 2.55, 2.28, 2.64, 2.4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92, 4.95, 4.22, 4.67, 4.57, 4.02, 4.44, 4.11, 4.2, 4.08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6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29, 59, 45, 31, 41, 52, 61, 60, 49, 6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46, 72, 77, 61, 59, 70, 48, 50, 67, 6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5, 69, 57, 82, 67, 60, 81, 91, 70, 7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3, 67, 77, 58, 58, 57, 62, 75, 56, 7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8, 72, 81, 83, 79, 67, 61, 56, 74, 61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5, 1.67, 1.48, 1.04, 1.57, 1.15, 1.03, 1.93, 1.92, 1.9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1, 2.01, 1.87, 1.84, 1.99, 2.14, 2.03, 1.78, 1.35, 1.8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05, 2.24, 2.17, 1.76, 2.27, 1.95, 1.65, 2.24, 1.68, 1.5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3.02, 2.51, 3.03, 2.05, 2.4, 3.04, 2.1, 3.01, 2.8, 2.2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59, 4.51, 4.19, 4.74, 4.84, 4.66, 4.92, 4.39, 4.44, 4.77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7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5, 64, 58, 60, 33, 53, 64, 40, 32, 4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3, 60, 55, 68, 52, 47, 80, 53, 59, 7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5, 92, 61, 85, 59, 74, 64, 68, 77, 8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9, 72, 69, 55, 74, 77, 61, 54, 55, 6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7, 58, 64, 81, 82, 59, 72, 77, 80, 63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, 1.04, 1.26, 1.11, 1.87, 1.42, 1.13, 1.09, 1.91, 1.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2, 1.42, 1.79, 1.37, 1.6, 1.96, 1.85, 2.02, 1.49, 1.5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49, 1.81, 1.74, 1.93, 2.22, 1.78, 1.62, 1.52, 1.66, 2.3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5, 2.14, 2.43, 2.1, 2.19, 2.2, 2.3, 2.25, 2.91, 2.2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91, 4.54, 4.08, 4.93, 4.03, 4.84, 4.27, 4.54, 4.89, 4.46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8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5"/>
        <w:gridCol w:w="5552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5, 57, 37, 36, 41, 64, 66, 45, 63, 4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6, 72, 60, 56, 45, 76, 64, 48, 57, 6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2, 59, 85, 87, 75, 61, 62, 69, 89, 8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5, 74, 67, 72, 59, 62, 80, 60, 54, 5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4, 77, 77, 82, 71, 67, 77, 64, 55, 58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43, 1.03, 1.21, 1.26, 1.42, 1.37, 1.8, 1.15, 1.55, 1.3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46, 1.23, 1.78, 1.92, 1.15, 1.8, 1.93, 1.62, 1.86, 1.7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5, 2.06, 2.18, 2.19, 1.61, 2.04, 2.14, 2.3, 1.62, 2.2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37, 2.3, 2.34, 2.38, 2.35, 2.12, 2.13, 2.79, 2.95, 2.8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43, 4.5, 4.36, 4.04, 4.76, 4.93, 4.14, 4.66, 4.42, 4.29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9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54, 24, 61, 45, 51, 47, 52, 59, 63, 3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44, 72, 47, 56, 73, 58, 65, 65, 76, 6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8, 61, 62, 68, 62, 90, 77, 88, 87, 7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5, 74, 75, 69, 57, 58, 58, 57, 70, 5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3, 81, 60, 65, 85, 65, 73, 60, 78, 62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1, 1.57, 1.7, 1.22, 1.96, 1.09, 1.46, 1.57, 1.14, 1.5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2, 2.05, 1.56, 2, 1.64, 1.49, 1.31, 2.06, 1.78, 2.1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6, 1.72, 2.02, 2.06, 1.76, 1.89, 1.78, 2.32, 1.99, 1.6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7, 2.2, 2.15, 3.01, 2.74, 2.86, 2.51, 2.26, 2.29, 2.8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61, 4.54, 4.41, 4.51, 4.91, 4.46, 4.82, 4.79, 4.96, 4.58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10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4, 69, 63, 48, 58, 32, 50, 37, 36, 5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8, 71, 52, 50, 55, 54, 72, 74, 77, 5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96, 64, 73, 70, 61, 74, 79, 82, 83, 6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8, 58, 77, 63, 57, 57, 69, 79, 61, 71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8, 61, 66, 63, 71, 63, 82, 82, 83, 62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, 1.12, 1.62, 1.38, 1.77, 1.96, 1.73, 1.43, 1.85, 1.1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4, 1.94, 1.17, 2.05, 1.2, 1.87, 1.57, 1.81, 1.24, 1.5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12, 1.58, 1.82, 2.42, 2.31, 2.08, 1.58, 2.28, 2.14, 1.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87, 2.79, 2.86, 2.7, 2.86, 3.01, 2.69, 2.9, 2.78, 2.5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33, 4.22, 4.46, 4.97, 4.61, 4.55, 4.09, 4.72, 4.04, 4.94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11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71, 41, 44, 48, 68, 38, 59, 42, 41, 4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9, 45, 68, 61, 51, 56, 71, 83, 65, 5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2, 62, 81, 76, 72, 90, 68, 91, 60, 7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2, 67, 61, 77, 58, 74, 57, 72, 56, 5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8, 63, 84, 78, 78, 61, 66, 61, 74, 59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4, 1.95, 1.09, 1.36, 1.09, 1.3, 1.18, 1.5, 1.8, 1.9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, 1.85, 2, 1.97, 1.56, 1.97, 1.65, 1.29, 1.51, 1.3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01, 2.47, 2.04, 2.16, 1.63, 1.83, 1.54, 2.2, 1.74, 1.7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7, 2.86, 2.65, 2.95, 2.96, 2.16, 2.33, 2.2, 2.07, 2.2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19, 4.58, 4.43, 4.7, 4.72, 4.38, 4.05, 4.28, 4.18, 4.75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12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7, 57, 53, 64, 41, 44, 65, 55, 50, 2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49, 63, 68, 51, 69, 48, 62, 80, 70, 5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7, 62, 83, 87, 79, 83, 65, 75, 59, 61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8, 75, 71, 70, 64, 61, 50, 57, 72, 71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5, 68, 58, 59, 78, 70, 61, 81, 83, 69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2, 1.34, 1.78, 1.39, 1.07, 1.52, 1.7, 1.75, 1.96, 1.5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15, 2.14, 1.39, 2.01, 1.94, 1.44, 1.33, 1.8, 1.43, 1.6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37, 2.15, 2.23, 2.13, 1.7, 2.49, 1.69, 1.69, 2.26, 2.2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84, 2.1, 2.55, 2.46, 2.18, 2.04, 2.52, 2.53, 2.85, 2.5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18, 4.27, 4.97, 4.64, 4.61, 4.56, 4.66, 4.82, 4.53, 4.42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13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1, 42, 42, 64, 42, 74, 47, 40, 60, 41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3, 47, 58, 72, 58, 83, 64, 53, 68, 51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7, 69, 80, 62, 81, 72, 88, 60, 60, 8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1, 60, 58, 67, 69, 76, 60, 67, 53, 7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0, 61, 68, 75, 79, 59, 65, 84, 81, 71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5, 1.73, 1.68, 1.96, 1.19, 1.35, 1.5, 1.48, 1.98, 1.2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9, 1.62, 1.42, 1.93, 1.84, 1.82, 1.92, 1.52, 1.92, 1.7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9, 2.34, 1.73, 2.34, 2.35, 1.89, 2.41, 2.39, 2.47, 2.1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51, 2.19, 2.5, 2.74, 2.15, 2.96, 2.62, 2.81, 2.45, 2.3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56, 4.88, 4.73, 4.84, 4.55, 4.07, 4.59, 4.33, 4.23, 4.2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14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1, 54, 56, 38, 50, 57, 45, 59, 68, 3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2, 54, 47, 48, 73, 69, 65, 71, 67, 5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1, 62, 65, 68, 86, 87, 72, 60, 71, 9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5, 69, 65, 59, 75, 54, 61, 63, 75, 5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6, 78, 58, 65, 75, 62, 77, 67, 60, 73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29, 1, 1.93, 1.44, 1.39, 1.96, 1.2, 1.52, 1.86, 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31, 1.22, 1.15, 2.12, 1.23, 1.58, 1.59, 2.02, 1.66, 1.7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8, 1.83, 2.03, 2.18, 2.08, 2.05, 1.69, 1.91, 1.92, 1.5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14, 2.39, 2.47, 2.18, 2.81, 2.6, 2.95, 2.99, 2.45, 2.4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65, 4.91, 4.94, 4.97, 4.73, 4.16, 4.63, 4.54, 4.32, 4.25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15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23, 40, 49, 66, 63, 59, 45, 53, 48, 4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9, 71, 52, 76, 68, 67, 46, 65, 56, 4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8, 82, 64, 68, 78, 73, 89, 60, 84, 8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2, 59, 72, 72, 49, 61, 74, 60, 65, 7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8, 69, 78, 80, 60, 66, 59, 79, 71, 81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5, 1.02, 1.93, 1.08, 1.48, 1.54, 1.52, 1.75, 1.67, 1.1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2, 1.8, 1.83, 1.87, 1.2, 1.8, 1.28, 2.07, 1.27, 1.9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1, 2.46, 1.77, 2.4, 1.92, 2.31, 2.34, 1.91, 1.73, 2.1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55, 2.74, 2.12, 2.94, 2.72, 2.67, 2.78, 2.24, 2.16, 3.0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42, 4.02, 4.02, 4.82, 4.52, 4.11, 4.21, 4.37, 4.99, 4.02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16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60, 42, 42, 56, 47, 35, 33, 46, 60, 7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3, 48, 73, 61, 72, 77, 53, 63, 48, 6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92, 73, 92, 77, 62, 81, 65, 68, 66, 6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3, 59, 62, 61, 73, 72, 53, 64, 55, 7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7, 78, 69, 65, 62, 71, 61, 78, 84, 78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7, 1.68, 1.59, 1.61, 1.9, 1.92, 1.97, 1.58, 1.17, 1.3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03, 1.48, 1.99, 1.51, 1.62, 2.01, 1.24, 2.07, 1.84, 1.9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, 2.23, 2, 1.92, 1.69, 1.92, 2.33, 2.39, 1.52, 1.6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8, 2.12, 2.59, 2.76, 2.58, 2.53, 2.77, 2.1, 2.6, 2.9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81, 4.07, 4.88, 4.28, 4.7, 4.77, 4.17, 4.1, 4.37, 4.15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17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1, 45, 40, 45, 38, 61, 69, 70, 40, 4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1, 52, 51, 59, 69, 68, 55, 76, 43, 71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3, 91, 84, 91, 71, 71, 63, 60, 74, 7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5, 61, 54, 56, 66, 72, 65, 54, 71, 7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6, 61, 81, 71, 66, 73, 51, 69, 80, 74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28, 1.47, 1.18, 1.97, 1.01, 1.26, 1.12, 1.26, 1.39, 1.0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2, 1.44, 1.51, 1.38, 1.26, 1.24, 1.85, 1.93, 1.97, 1.9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6, 2.26, 1.76, 2.14, 2.2, 2.01, 2.27, 2.22, 2.05, 2.4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55, 2.97, 2.92, 2.27, 2.77, 2.53, 2.87, 2.42, 2.21, 2.1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4, 4.31, 4.04, 4.44, 4.87, 4.52, 4.15, 4.34, 4.62, 4.92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18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66, 62, 44, 53, 55, 24, 56, 46, 45, 3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9, 74, 60, 56, 72, 65, 73, 50, 42, 5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1, 72, 75, 65, 83, 88, 89, 55, 76, 7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0, 65, 77, 58, 62, 63, 71, 58, 58, 5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8, 73, 65, 78, 60, 79, 59, 82, 79, 58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2, 1.07, 1.9, 1.49, 1.18, 1.28, 1.66, 1.96, 1.76, 1.4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9, 1.16, 2.08, 2.12, 1.38, 1.48, 2.04, 1.84, 1.41, 1.8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04, 1.7, 2.5, 2.34, 1.51, 2.44, 1.74, 1.68, 1.85, 2.0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93, 2.71, 2.87, 3.02, 3, 2.33, 2.19, 2.97, 2.75, 2.2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48, 4.7, 4.15, 4.7, 4.93, 4.62, 4.37, 4.11, 4.76, 4.94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19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3, 52, 29, 58, 42, 47, 65, 47, 65, 5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5, 48, 71, 56, 48, 79, 67, 64, 72, 5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95, 86, 57, 67, 67, 71, 80, 81, 67, 7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7, 65, 81, 57, 53, 58, 71, 60, 73, 6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0, 60, 61, 78, 72, 68, 84, 60, 83, 66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33, 1.69, 1.23, 1.67, 1.68, 1.78, 1.62, 1.64, 1.17, 1.8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28, 1.32, 1.8, 2.07, 1.91, 2.13, 2.05, 1.74, 2.06, 1.5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5, 1.58, 1.99, 2.07, 1.72, 1.51, 1.7, 2.17, 2.19, 1.5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36, 2.06, 2.07, 2.22, 2.72, 2.59, 2.4, 2.35, 3, 2.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26, 4.61, 4.39, 4.06, 4.58, 4.22, 4.38, 4.76, 4.41, 4.83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20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0, 56, 36, 61, 65, 34, 44, 55, 37, 6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7, 69, 69, 70, 60, 59, 42, 59, 46, 7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5, 80, 72, 77, 61, 81, 75, 64, 99, 6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2, 69, 67, 54, 58, 50, 75, 65, 72, 6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0, 81, 68, 81, 60, 77, 79, 70, 58, 68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5, 1.86, 1.48, 1.95, 1.87, 1.9, 1.4, 1.36, 1.48, 1.7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3, 1.46, 2.03, 1.35, 1.45, 1.18, 1.17, 2.1, 1.7, 2.0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4, 1.54, 1.74, 1.9, 1.68, 1.81, 2, 1.55, 2.26, 1.7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79, 2.52, 2.21, 2.54, 2.04, 2.54, 2.2, 2.83, 2.1, 2.3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23, 4.58, 4.55, 4.67, 4.44, 4.76, 4.77, 4.52, 4.85, 4.53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21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66, 54, 57, 44, 51, 46, 65, 43, 26, 3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4, 52, 53, 52, 71, 71, 75, 51, 60, 7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8, 64, 69, 88, 77, 72, 85, 93, 57, 6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9, 81, 60, 68, 59, 74, 64, 55, 71, 5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0, 64, 58, 67, 80, 66, 59, 76, 83, 68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8, 1.81, 1.86, 1.33, 1.84, 1.56, 1.95, 1.69, 1.93, 1.2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12, 1.19, 1.39, 1.19, 1.27, 1.46, 1.4, 1.59, 1.65, 1.3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04, 1.64, 1.61, 2, 1.54, 1.77, 2.44, 1.69, 1.88, 2.1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86, 2.87, 2.21, 2.06, 2.18, 2.46, 2.84, 2.51, 2.67, 2.9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66, 4.76, 4.35, 4.44, 4.87, 4.38, 4.67, 4.7, 4.77, 4.96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22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5"/>
        <w:gridCol w:w="5552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56, 34, 37, 63, 30, 58, 42, 63, 54, 5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48, 72, 65, 54, 63, 50, 80, 71, 61, 51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91, 85, 65, 87, 63, 74, 82, 68, 60, 6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2, 52, 80, 68, 55, 57, 71, 67, 68, 6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3, 83, 61, 73, 61, 60, 79, 62, 72, 69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9, 1.8, 1.16, 1.09, 1.38, 1.54, 1.77, 1.56, 1.49, 1.6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, 1.25, 1.79, 1.17, 1.39, 1.91, 1.75, 1.74, 1.4, 1.5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3, 1.53, 1.75, 2.02, 2.26, 2.31, 2.34, 1.5, 2.35, 1.6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39, 2.15, 2.06, 2.54, 3, 2.51, 2.9, 2.48, 2.08, 2.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03, 4.57, 4.68, 4.54, 4.48, 4.11, 4.26, 4.5, 4.1, 4.15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23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9, 36, 33, 73, 49, 64, 51, 49, 38, 4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0, 64, 56, 70, 70, 43, 60, 74, 72, 4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0, 58, 84, 89, 84, 66, 76, 59, 80, 6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1, 57, 55, 75, 72, 57, 55, 69, 74, 6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1, 82, 77, 70, 60, 67, 69, 77, 62, 56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05, 1.96, 1.53, 1.75, 1.38, 1.42, 1.17, 1.19, 1.07, 1.0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07, 2.05, 1.94, 1.43, 2.03, 1.19, 2.09, 1.98, 1.41, 1.2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1, 2.36, 2.22, 1.84, 2.48, 2.34, 2.44, 2.2, 1.68, 2.4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89, 2.83, 2.7, 2.94, 2.45, 2.48, 2.23, 3.02, 3, 2.4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69, 4.79, 4.34, 4.38, 4.73, 4.81, 4, 4.14, 4.86, 4.3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24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5, 48, 57, 30, 65, 45, 36, 61, 56, 5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4, 73, 74, 50, 55, 54, 55, 52, 75, 5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95, 83, 79, 72, 58, 63, 64, 70, 74, 8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1, 60, 69, 73, 73, 51, 71, 58, 70, 5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3, 58, 77, 63, 72, 82, 74, 60, 82, 61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35, 1.73, 1, 1.89, 1.6, 1.96, 1.14, 1.11, 1.02, 1.1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08, 1.75, 1.73, 1.44, 1.65, 1.64, 1.24, 1.75, 1.56, 1.6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42, 1.97, 1.89, 2.06, 1.75, 1.85, 1.58, 2.14, 1.95, 1.8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39, 2.59, 2.67, 2.61, 2.57, 2.12, 2.3, 2.76, 2.52, 2.4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36, 4.03, 4.88, 4.3, 4.68, 4.31, 4.28, 4.23, 4.65, 4.02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25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4"/>
        <w:gridCol w:w="5562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5, 34, 54, 30, 57, 56, 72, 42, 54, 4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9, 56, 49, 77, 73, 49, 60, 72, 59, 51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8, 60, 70, 92, 63, 66, 69, 76, 70, 8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4, 69, 53, 50, 62, 73, 60, 68, 71, 7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9, 78, 74, 78, 58, 65, 81, 58, 62, 80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24, 1.92, 1.41, 1.85, 1.09, 1.78, 1.17, 1.11, 1.59, 1.8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1, 1.4, 1.47, 1.6, 1.58, 2.08, 1.89, 2.01, 1.54, 1.9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44, 2.29, 1.72, 2.22, 1.57, 1.68, 2.05, 2.18, 1.8, 1.8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52, 2.08, 2.39, 2.64, 2.39, 2.16, 2.44, 2.29, 2.15, 2.1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25, 4.34, 4.88, 4.34, 4.07, 4.66, 4.67, 4.81, 4.81, 4.46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26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27, 57, 65, 47, 51, 42, 56, 65, 39, 4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2, 64, 62, 77, 60, 42, 63, 64, 46, 6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4, 96, 78, 71, 74, 83, 64, 70, 76, 7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8, 59, 69, 68, 75, 69, 71, 53, 49, 6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4, 71, 67, 62, 82, 55, 80, 63, 78, 78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47, 1.9, 1.3, 1.97, 1.97, 1.45, 1.42, 1.21, 1.74, 1.3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03, 2, 1.49, 1.67, 2.12, 2.01, 1.74, 1.72, 1.19, 1.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7, 2.26, 2.46, 1.59, 2.18, 1.92, 1.94, 1.95, 2.15, 2.2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61, 2.52, 2.53, 2.53, 2.41, 2.88, 2.91, 2.12, 2.72, 2.3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92, 4.85, 5, 4.13, 4.46, 4.38, 4.15, 4.84, 4.22, 4.59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27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0, 33, 61, 56, 64, 27, 56, 57, 48, 5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8, 39, 64, 70, 68, 72, 51, 56, 67, 71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9, 69, 80, 57, 70, 57, 80, 77, 88, 7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5, 57, 67, 57, 70, 55, 67, 69, 55, 7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7, 68, 57, 81, 65, 78, 69, 74, 77, 55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1, 1.08, 1.29, 1.58, 1.85, 1.99, 1.06, 1.69, 1.8, 1.3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4, 1.89, 1.29, 1.39, 1.85, 1.84, 1.26, 1.46, 1.65, 1.7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13, 2.06, 2.3, 2.31, 1.91, 1.79, 2.36, 1.97, 1.58, 1.7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82, 2.22, 2.43, 2.26, 2.4, 2.96, 2.07, 2.4, 2.47, 2.5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18, 4.79, 4.45, 4.14, 4.28, 4.28, 4.82, 4.05, 4.05, 4.79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28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2, 44, 56, 39, 71, 64, 38, 47, 46, 5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7, 80, 65, 74, 72, 51, 48, 59, 52, 5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9, 82, 89, 67, 85, 73, 82, 63, 60, 8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0, 77, 67, 56, 56, 59, 67, 66, 57, 6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5, 64, 80, 66, 57, 60, 79, 65, 73, 84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43, 1.9, 1.44, 1.73, 1.28, 1.29, 1.33, 1.39, 1.46, 1.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2, 1.43, 1.14, 2.08, 2.08, 1.95, 1.8, 1.36, 1.93, 1.1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6, 2.48, 1.84, 2.41, 1.87, 2.48, 2.15, 1.88, 2.31, 2.1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19, 2.62, 2.64, 2.25, 2.84, 2.16, 2.3, 2.4, 2.39, 2.6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84, 4.2, 4.89, 4.42, 4.41, 4.71, 4.55, 4.08, 4.14, 4.52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29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5, 43, 54, 66, 60, 33, 58, 34, 61, 3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0, 59, 56, 56, 53, 80, 44, 60, 65, 7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3, 75, 70, 82, 63, 56, 90, 80, 76, 8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5, 71, 73, 69, 71, 57, 71, 72, 56, 5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3, 66, 72, 62, 58, 80, 83, 62, 65, 71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47, 1.96, 1.18, 1.91, 1.67, 1.7, 1.88, 1.18, 1.35, 1.2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22, 1.57, 1.32, 2.12, 1.75, 1.34, 1.43, 1.66, 1.26, 1.5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3, 1.82, 2.25, 2.04, 2.2, 1.52, 1.65, 2.02, 2.02, 1.8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52, 2.15, 2.36, 2.46, 2.6, 2.47, 2.4, 2.84, 2.31, 2.1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44, 4.07, 4.68, 4.62, 4.04, 4.79, 4.07, 4.26, 4.32, 4.31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30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9, 27, 48, 50, 41, 55, 73, 51, 57, 4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49, 68, 75, 64, 54, 76, 69, 44, 60, 5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6, 58, 86, 65, 78, 54, 82, 79, 78, 7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7, 58, 74, 74, 66, 61, 50, 62, 61, 6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9, 65, 79, 80, 80, 58, 72, 81, 67, 63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9, 1.99, 1.19, 1.05, 1.79, 1.73, 1.68, 1.34, 1.66, 1.1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04, 1.29, 1.88, 1.86, 1.24, 1.73, 1.75, 2.1, 1.84, 1.6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5, 2.5, 1.51, 2.27, 1.72, 1.72, 2.22, 2.3, 2.43, 2.1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62, 2.17, 2.07, 2.57, 2.86, 2.05, 2.29, 2.94, 2.83, 2.9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89, 4.57, 4.95, 4.01, 4.71, 4.18, 4.62, 4.94, 4.25, 4.94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31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8, 64, 59, 41, 64, 28, 57, 51, 45, 4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7, 75, 47, 46, 63, 65, 74, 62, 54, 7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3, 88, 66, 85, 71, 60, 87, 76, 83, 6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4, 52, 69, 70, 68, 72, 56, 52, 70, 6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3, 59, 61, 68, 67, 72, 62, 84, 79, 67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5, 1.06, 1.63, 1.66, 1.74, 1.98, 1.06, 1.89, 1.35, 1.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17, 1.14, 1.32, 1.93, 1.47, 2.03, 1.65, 1.48, 1.56, 1.9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2, 2.28, 1.57, 1.55, 1.88, 2.23, 2.45, 2.21, 1.91, 2.1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48, 2.45, 3, 3.02, 2.26, 2.5, 2.69, 2.16, 2.18, 2.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31, 4.01, 4.9, 4.34, 4.55, 4.66, 4.19, 5, 4.14, 4.36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32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4, 58, 36, 58, 65, 45, 67, 36, 43, 4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7, 70, 56, 78, 57, 46, 50, 73, 52, 6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7, 81, 85, 67, 57, 80, 84, 86, 67, 7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3, 69, 75, 75, 58, 55, 56, 74, 56, 6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4, 80, 67, 79, 70, 65, 56, 75, 61, 84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1, 1.03, 1.95, 1.48, 1.95, 1.21, 1.42, 1.01, 1.88, 1.3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7, 1.24, 1.32, 1.66, 1.35, 1.26, 1.58, 1.18, 2.08, 1.8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2, 1.74, 2.44, 1.65, 1.51, 2, 2.16, 2.04, 2.25, 1.9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34, 2.89, 3.01, 2.64, 2.6, 2.16, 2.76, 2.18, 2.79, 2.3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14, 4.04, 4.45, 4.91, 4.61, 4.15, 4.69, 4.12, 4.21, 4.37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33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51, 29, 25, 54, 47, 56, 59, 59, 50, 6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47, 65, 66, 67, 49, 77, 64, 47, 73, 6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3, 80, 69, 61, 80, 79, 88, 82, 63, 5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3, 78, 57, 60, 65, 61, 76, 58, 58, 7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3, 56, 83, 70, 72, 81, 61, 61, 78, 67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, 1.3, 1.49, 1.18, 1.85, 1.71, 1.7, 1.35, 1.93, 1.7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1, 1.59, 1.88, 2.11, 1.93, 1.25, 1.91, 1.46, 1.6, 1.4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5, 2.46, 2.32, 2.18, 1.67, 1.94, 2.15, 2.31, 1.78, 2.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68, 2.54, 2.14, 2.29, 2.31, 2.93, 2.05, 2.06, 2.49, 2.6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26, 4.04, 4.63, 4.93, 4.83, 4.18, 4.42, 4.54, 4.79, 4.84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34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5, 49, 34, 40, 34, 55, 56, 63, 64, 6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8, 47, 66, 52, 65, 70, 47, 56, 61, 7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2, 84, 86, 59, 87, 71, 74, 53, 81, 7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2, 64, 55, 69, 66, 71, 50, 74, 57, 7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3, 77, 60, 56, 77, 76, 75, 72, 64, 62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48, 1.63, 1.83, 1.33, 1.62, 1.87, 1.67, 1.9, 1.47, 1.8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6, 1.39, 2.05, 1.82, 1.77, 1.53, 2, 1.78, 1.3, 1.6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5, 2.31, 2.21, 2.02, 2.45, 2.29, 2.32, 2.2, 1.71, 2.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96, 2.75, 2.13, 2.28, 2.51, 2.18, 2.21, 2.49, 2.88, 2.9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43, 4.43, 4.13, 4.07, 4.56, 4.32, 4.95, 4.36, 4.85, 4.17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35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5"/>
        <w:gridCol w:w="5552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61, 44, 56, 32, 57, 62, 60, 49, 42, 2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4, 63, 59, 51, 51, 66, 56, 59, 74, 5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7, 64, 64, 75, 87, 70, 76, 95, 79, 7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1, 72, 72, 55, 59, 64, 72, 57, 53, 7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1, 63, 61, 62, 68, 81, 70, 82, 76, 59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3, 1.79, 1.08, 1.14, 1.62, 1.98, 1.24, 1.86, 1.05, 1.5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5, 1.61, 1.32, 1.59, 1.31, 2.07, 1.24, 1.39, 1.89, 1.9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3, 1.67, 2.19, 1.74, 1.62, 2.4, 2.48, 1.82, 2.37, 2.2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07, 2.98, 2.75, 2.49, 2.09, 2.28, 2.27, 2.1, 2.65, 2.6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45, 4.68, 4.68, 4.15, 4.93, 4.68, 4.64, 4.9, 4.96, 4.99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36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27, 58, 45, 37, 52, 65, 65, 43, 43, 5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6, 64, 67, 72, 72, 65, 50, 47, 50, 5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1, 93, 66, 62, 70, 61, 89, 69, 74, 8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2, 71, 68, 72, 59, 59, 62, 81, 63, 51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3, 66, 79, 62, 61, 64, 70, 79, 58, 78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8, 1.53, 1.15, 1.4, 1.68, 1.42, 1.34, 1.54, 1.67, 1.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07, 1.32, 1.31, 1.33, 1.53, 1.71, 1.51, 1.18, 1.71, 1.2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3, 1.96, 1.61, 1.93, 1.55, 2.2, 1.84, 2.44, 1.81, 1.6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45, 2.94, 2.33, 2.09, 2.52, 2.12, 2.55, 2.24, 2.39, 2.8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8, 4.72, 4.73, 4.09, 4.09, 4.47, 4.48, 4.75, 4.24, 4.7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37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64, 49, 47, 38, 64, 34, 59, 62, 36, 3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2, 71, 76, 66, 51, 48, 62, 52, 69, 4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0, 70, 77, 67, 61, 92, 73, 70, 92, 8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9, 71, 51, 61, 60, 72, 53, 76, 67, 7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7, 65, 73, 82, 81, 63, 61, 66, 80, 74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6, 1.11, 1.22, 1.1, 1.54, 1.93, 1.74, 1.82, 1.62, 1.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3, 1.97, 1.27, 1.17, 1.7, 2.02, 1.75, 1.87, 1.81, 1.4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7, 1.73, 1.69, 1.85, 2.26, 1.88, 1.98, 2.03, 1.95, 1.8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92, 2.27, 2.52, 2.27, 2.22, 2.92, 2.86, 2.16, 2.28, 2.3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2, 4.75, 4.79, 4.62, 4.41, 4.6, 4.82, 4.36, 4.36, 4.35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38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64, 55, 65, 32, 54, 33, 44, 46, 59, 3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2, 61, 65, 68, 66, 56, 68, 50, 51, 4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95, 70, 64, 93, 74, 74, 78, 65, 65, 6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9, 65, 58, 58, 58, 71, 70, 57, 72, 81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7, 59, 64, 65, 61, 76, 87, 70, 82, 71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2, 1.57, 1.52, 1.27, 1.11, 1.73, 1.67, 1.67, 1.79, 1.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27, 1.17, 1.98, 1.49, 2.04, 1.47, 1.75, 2.09, 1.94, 2.1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11, 1.97, 2.29, 1.85, 2.3, 2.45, 1.9, 2.16, 1.53, 2.2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85, 2.45, 2.51, 2.55, 2.45, 2.73, 2.65, 2.76, 2.77, 2.7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77, 4.38, 4.06, 4.72, 4.28, 4.92, 4.09, 4.3, 4.98, 4.12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39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6, 63, 48, 67, 39, 61, 30, 44, 37, 5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6, 50, 48, 56, 77, 69, 68, 60, 54, 7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6, 52, 85, 84, 74, 64, 80, 70, 81, 8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0, 58, 58, 54, 76, 71, 66, 72, 76, 5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1, 56, 74, 63, 74, 71, 62, 85, 72, 63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42, 1.68, 1.74, 1.23, 1.06, 1.19, 1.91, 1.67, 2, 1.8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1, 1.46, 1.62, 1.16, 1.18, 1.55, 1.64, 1.58, 1.91, 1.7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1, 1.97, 1.97, 2.47, 2.38, 2.31, 2.32, 1.53, 1.67, 1.7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15, 2.43, 2.69, 2.73, 3.01, 2.13, 2.67, 2.97, 2.64, 2.2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48, 4.02, 4.4, 4.86, 4.11, 4.82, 4.09, 4.46, 4.98, 4.96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40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8"/>
        <w:gridCol w:w="5558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64, 63, 41, 37, 38, 63, 43, 50, 60, 3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8, 54, 61, 75, 71, 55, 50, 69, 46, 7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7, 86, 69, 72, 61, 60, 74, 93, 64, 8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7, 75, 58, 76, 57, 73, 60, 62, 73, 5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5, 52, 60, 61, 76, 76, 76, 80, 71, 74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12, 1.96, 1.32, 1.19, 1.61, 1.78, 1.52, 1.45, 1.34, 1.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3, 1.47, 1.47, 1.33, 1.22, 1.43, 1.84, 2.13, 1.26, 1.9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4, 2.19, 1.7, 1.88, 1.58, 2.19, 1.99, 2.24, 1.67, 2.2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42, 2.48, 2.29, 2.12, 2.42, 2.12, 2.63, 2.76, 2.87, 2.2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36, 4.64, 4.85, 4.63, 4.61, 4.46, 4.11, 4.7, 4.15, 4.03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41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2, 52, 36, 53, 50, 38, 38, 77, 47, 5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49, 75, 55, 52, 53, 56, 71, 67, 80, 5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5, 67, 68, 90, 78, 62, 65, 89, 67, 8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5, 72, 62, 63, 71, 62, 77, 72, 50, 6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6, 60, 72, 81, 71, 66, 60, 64, 88, 74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01, 1.95, 1.85, 1.79, 1.58, 1.47, 1.26, 1.97, 1.21, 1.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, 1.96, 1.98, 1.54, 1.64, 2.02, 1.29, 1.34, 1.51, 1.2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1, 2.47, 1.69, 2.17, 1.78, 1.87, 2.35, 1.55, 2.39, 1.9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3, 2.67, 2.58, 2.33, 2.42, 2.76, 2.24, 3.02, 2.94, 2.9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8, 4.96, 4.35, 4.18, 4.77, 4.47, 4.89, 4.43, 4.27, 4.65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42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5, 56, 42, 38, 61, 65, 67, 49, 42, 3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4, 74, 41, 60, 59, 53, 52, 75, 70, 6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92, 69, 80, 67, 83, 90, 60, 68, 64, 6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2, 73, 62, 70, 68, 72, 58, 56, 62, 7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6, 56, 66, 80, 81, 72, 55, 74, 70, 72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6, 1.77, 1.2, 1.58, 1.47, 1.57, 1.75, 1.77, 1.46, 1.0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32, 1.49, 1.69, 1.32, 2.07, 1.65, 1.19, 1.67, 1.62, 1.6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6, 1.99, 2.24, 1.61, 1.74, 2.34, 2.17, 2.26, 1.81, 2.2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81, 2.63, 2.78, 2.47, 2.79, 2.26, 2.47, 2.18, 2.2, 2.6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89, 4.56, 4.62, 4.04, 4.59, 4.86, 4.64, 4.58, 4.02, 4.43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43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7, 41, 67, 74, 40, 48, 40, 45, 52, 4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48, 74, 50, 75, 68, 62, 67, 66, 62, 4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7, 69, 88, 76, 79, 59, 88, 82, 65, 7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1, 59, 51, 62, 72, 75, 70, 77, 58, 6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4, 65, 64, 82, 82, 60, 72, 63, 84, 66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9, 1.03, 1.75, 1.54, 1.34, 1.38, 1.37, 1.94, 1.18, 1.4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7, 1.83, 1.64, 1.93, 1.94, 1.2, 1.81, 1.56, 1.49, 1.8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, 2.04, 2.38, 2.05, 1.74, 2.3, 1.77, 1.61, 2.16, 2.4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05, 2.05, 2.74, 2.14, 2.71, 2.15, 2.85, 2.53, 2.94, 2.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72, 4.17, 4.48, 4.27, 4.57, 4.95, 4.71, 4.79, 4.28, 4.15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44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53, 34, 52, 63, 62, 33, 39, 59, 59, 3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6, 68, 72, 49, 55, 75, 64, 57, 48, 5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97, 78, 82, 85, 61, 64, 75, 67, 65, 6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6, 55, 68, 76, 71, 59, 59, 70, 58, 7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4, 62, 83, 78, 73, 69, 62, 67, 67, 57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9, 1.74, 1.66, 1.5, 1.92, 1.3, 1.07, 1.08, 1.04, 1.9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9, 1.4, 1.81, 1.31, 1.55, 1.77, 1.64, 1.82, 1.92, 1.3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8, 2.37, 2.14, 1.61, 1.5, 1.65, 2.17, 2.32, 1.65, 2.0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14, 2.46, 2.73, 2.07, 2.47, 2.11, 3.03, 2.58, 2.08, 2.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5, 4.52, 4.55, 4.25, 4.3, 5, 4.69, 4.68, 4.65, 4.78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45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5, 41, 31, 55, 44, 59, 65, 59, 61, 3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2, 65, 81, 70, 50, 67, 52, 62, 49, 6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4, 57, 76, 84, 63, 85, 84, 60, 82, 6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5, 65, 77, 64, 62, 54, 70, 53, 71, 5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8, 72, 79, 82, 68, 57, 79, 77, 57, 63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16, 1.97, 1.14, 1.15, 1.76, 1.42, 1.08, 1.56, 1.09, 1.1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4, 1.84, 1.89, 1.19, 2.14, 2.11, 1.94, 1.47, 2.02, 1.4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9, 1.6, 1.68, 1.69, 2.33, 2.3, 2.48, 1.89, 2.3, 1.6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39, 2.12, 2.97, 2.6, 2.86, 2.75, 2.61, 2.59, 2.17, 2.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22, 4.23, 4.51, 4.96, 4.16, 4.99, 4.47, 4.09, 4.98, 4.5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46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7, 38, 50, 55, 39, 56, 65, 34, 69, 3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3, 72, 49, 51, 60, 57, 78, 57, 70, 5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1, 80, 56, 82, 83, 66, 70, 82, 56, 8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0, 66, 56, 72, 76, 56, 61, 79, 60, 6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6, 61, 59, 78, 68, 66, 67, 88, 62, 77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37, 1.55, 1.7, 1.42, 1.14, 1.17, 1.29, 1.23, 1.1, 1.8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2, 1.87, 1.24, 1.31, 1.77, 1.38, 1.97, 1.77, 2.13, 1.7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08, 2.48, 1.84, 1.7, 2.13, 1.74, 1.76, 1.66, 2.09, 2.3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2, 2.35, 2.26, 2.93, 2.37, 2.89, 2.65, 2.91, 2.18, 2.4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03, 4.21, 4.4, 4.47, 4.68, 4.46, 4.21, 4.89, 4.72, 4.31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47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53, 58, 43, 38, 48, 41, 43, 67, 69, 3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4, 75, 73, 65, 62, 66, 54, 69, 44, 4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0, 81, 66, 82, 69, 88, 65, 66, 69, 9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8, 57, 69, 55, 60, 76, 58, 72, 60, 6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0, 85, 65, 69, 85, 65, 67, 69, 61, 75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, 1.08, 1.54, 1.25, 1.11, 1.89, 1.94, 1.76, 1.53, 1.3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3, 2.08, 2.12, 2.08, 2.13, 1.41, 1.91, 1.42, 1.4, 1.6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33, 1.67, 1.83, 1.54, 1.89, 2.37, 2, 1.68, 1.51, 1.7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78, 2.68, 3.02, 2.93, 2.08, 2.47, 2.19, 2.12, 2.46, 2.1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48, 4.59, 4.6, 4.47, 4.78, 4.78, 4.76, 4.05, 4.64, 4.03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lastRenderedPageBreak/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48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56, 56, 59, 61, 62, 37, 33, 47, 51, 2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49, 70, 69, 67, 70, 64, 69, 46, 66, 4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9, 64, 85, 69, 67, 68, 62, 75, 90, 9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7, 69, 63, 78, 58, 62, 54, 76, 67, 5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1, 77, 61, 57, 68, 60, 84, 73, 70, 70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, 1.15, 1.37, 1.98, 1.17, 1.45, 1.54, 1.36, 1.38, 1.5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2, 1.63, 2.05, 1.55, 1.81, 1.68, 1.9, 1.98, 1.3, 1.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2, 1.86, 1.84, 1.58, 2.03, 1.53, 2.46, 1.68, 2.19, 2.2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3.02, 3.01, 2.94, 3.03, 2.99, 2.79, 3.03, 2.72, 2.22, 2.1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81, 4.54, 4.82, 4.72, 4.28, 4.29, 4.85, 4.65, 4.89, 4.99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49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29, 42, 57, 55, 58, 33, 58, 68, 41, 4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7, 69, 69, 62, 64, 53, 62, 52, 83, 4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6, 66, 90, 88, 82, 62, 62, 70, 87, 7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5, 63, 78, 59, 77, 64, 59, 59, 63, 7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8, 62, 62, 71, 83, 63, 67, 67, 89, 71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, 1.97, 1.87, 1.51, 1.19, 1.81, 1.18, 1.51, 1.7, 1.8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2, 1.62, 2.13, 1.84, 1.61, 1.7, 1.95, 1.37, 1.68, 1.4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09, 2.16, 2.35, 2.14, 1.97, 2.18, 1.95, 2.08, 1.82, 2.0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45, 2.16, 2.1, 2.06, 2.93, 2.96, 2.73, 2.61, 2.81, 2.2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26, 4.67, 4.71, 4.29, 4.36, 4.73, 4.57, 4.58, 4.19, 4.84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50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65, 65, 47, 40, 40, 41, 37, 43, 69, 4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5, 67, 48, 49, 51, 61, 64, 53, 71, 7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0, 56, 79, 83, 84, 82, 56, 62, 80, 7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4, 64, 70, 51, 62, 73, 71, 52, 67, 7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0, 60, 70, 73, 84, 62, 72, 80, 62, 59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, 1.34, 1.8, 1.93, 1.08, 1.83, 1.93, 1.61, 1.5, 1.0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25, 2.06, 1.62, 1.59, 1.59, 1.32, 1.93, 1.96, 1.89, 1.2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7, 2.08, 2.09, 1.95, 2.38, 1.83, 2.48, 1.68, 2.09, 1.8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59, 3.02, 2.73, 2.86, 2.63, 2.51, 2.28, 2.93, 2.5, 2.2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55, 4.12, 4.51, 4.58, 4.5, 4.07, 4.01, 4.18, 4.82, 4.1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51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51, 29, 34, 39, 57, 50, 64, 46, 63, 5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4, 65, 55, 57, 48, 63, 48, 55, 76, 7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9, 62, 70, 91, 74, 73, 73, 66, 81, 9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0, 79, 67, 56, 57, 69, 70, 52, 68, 61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9, 61, 69, 85, 73, 80, 79, 59, 65, 72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17, 1.3, 1.29, 1.09, 1.74, 1.89, 1.43, 1.56, 1.43, 1.5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1, 1.38, 1.31, 1.53, 1.15, 1.54, 1.54, 1.83, 1.92, 1.2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15, 1.57, 2.24, 1.54, 1.67, 1.67, 2.49, 1.72, 2.42, 1.9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9, 2.54, 2.52, 2.48, 2.06, 2.2, 2.07, 2.06, 2.11, 2.9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12, 4.01, 4.17, 4.1, 4.1, 4.54, 4.94, 4.43, 4.84, 4.02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52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54, 57, 43, 23, 51, 35, 61, 59, 53, 5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3, 57, 52, 58, 67, 51, 72, 48, 80, 5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2, 90, 73, 65, 79, 89, 79, 59, 63, 6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5, 66, 61, 63, 60, 78, 56, 62, 74, 5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8, 66, 66, 79, 83, 62, 62, 62, 87, 66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24, 1.09, 1.67, 1.33, 1.4, 1.54, 1.68, 1.1, 1.66, 1.7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44, 1.21, 1.37, 1.64, 1.92, 1.84, 1.41, 1.83, 1.89, 1.3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32, 2.31, 2.24, 2.14, 2.42, 2.36, 2.3, 1.53, 2.43, 2.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58, 2.26, 2.6, 3.02, 2.07, 2.05, 3.02, 2.75, 2.25, 2.5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18, 4.44, 4.16, 4.75, 4.07, 4.05, 4.71, 4.18, 4.13, 4.82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53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62, 42, 35, 67, 47, 47, 45, 33, 66, 4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5, 50, 74, 68, 78, 55, 53, 71, 63, 4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9, 72, 81, 87, 76, 75, 50, 88, 70, 6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6, 66, 75, 74, 56, 63, 74, 69, 54, 5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6, 65, 74, 61, 82, 56, 80, 77, 62, 78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36, 1.66, 1.54, 1.96, 1.46, 1.53, 1.91, 1.76, 1.47, 1.7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7, 1.77, 1.68, 2.1, 1.45, 1.39, 1.47, 1.81, 1.29, 2.1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38, 1.94, 2.35, 1.6, 1.87, 1.68, 2.11, 2.4, 1.66, 2.2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51, 2.09, 2.06, 2.72, 2.29, 2.45, 2.68, 2.63, 2.99, 3.0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96, 4.98, 4.15, 4.19, 4.17, 4.41, 4.97, 4.11, 4.83, 4.79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54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5, 45, 36, 63, 34, 65, 62, 54, 42, 5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5, 73, 56, 55, 70, 57, 72, 47, 47, 7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95, 82, 68, 87, 68, 64, 80, 70, 62, 6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6, 72, 75, 69, 75, 57, 58, 72, 55, 61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4, 76, 88, 63, 78, 72, 63, 63, 60, 76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7, 1.41, 1.92, 1.66, 1.99, 1.6, 1.65, 1.81, 1.06, 1.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8, 1.63, 1.98, 2.09, 1.81, 1.81, 2.06, 1.82, 2.03, 2.0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49, 2.14, 2.48, 2.24, 2.47, 1.91, 1.89, 1.67, 2.01, 1.6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83, 2.43, 2.38, 2.7, 2.52, 2.37, 3.01, 3.04, 2.79, 2.9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97, 4.98, 4.14, 4.9, 4.63, 4.79, 4.77, 4.84, 4.79, 4.31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55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55, 47, 63, 23, 58, 45, 39, 43, 62, 5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4, 51, 72, 75, 60, 62, 47, 76, 62, 4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4, 74, 61, 76, 64, 84, 86, 70, 56, 8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7, 71, 61, 73, 75, 56, 55, 62, 57, 61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4, 81, 73, 65, 83, 65, 61, 60, 83, 67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4, 1.19, 1.82, 1.91, 1.69, 1.61, 1.68, 1.73, 1.21, 1.5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8, 1.71, 1.86, 1.81, 1.73, 1.5, 1.66, 1.77, 1.8, 2.1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4, 1.94, 1.52, 1.52, 1.8, 2.25, 1.59, 2.43, 1.65, 2.1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13, 2.26, 2.16, 2.32, 2.73, 2.45, 2.72, 2.64, 2.21, 2.0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27, 4.39, 4.85, 4.31, 4.34, 4.23, 4.72, 4.45, 4.93, 4.38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56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3, 61, 49, 63, 25, 57, 47, 36, 61, 51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1, 75, 48, 55, 49, 73, 66, 54, 53, 7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1, 89, 54, 59, 81, 65, 82, 72, 79, 7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8, 68, 60, 77, 66, 76, 55, 73, 61, 5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5, 68, 71, 79, 63, 57, 77, 79, 78, 74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3, 1.82, 1.83, 1.61, 1.56, 1.06, 1.89, 1.39, 1.39, 1.3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, 1.81, 2.11, 1.81, 1.66, 2.12, 1.26, 1.84, 1.25, 1.5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5, 1.87, 2.06, 2.23, 1.55, 2.41, 1.7, 1.98, 1.76, 2.2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09, 2.48, 2.53, 2.04, 2.87, 2.36, 2.76, 2.38, 2.49, 2.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7, 4.34, 4.79, 4.99, 4.93, 4.73, 4.79, 4.17, 4.33, 4.8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57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58, 42, 68, 48, 34, 36, 36, 64, 55, 5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8, 68, 63, 69, 74, 55, 55, 50, 58, 4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3, 80, 75, 52, 86, 71, 74, 86, 74, 6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3, 72, 54, 65, 71, 61, 79, 70, 59, 6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3, 59, 68, 69, 62, 82, 81, 64, 71, 83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, 1.9, 1.72, 1.19, 1.61, 1.22, 1.88, 1.07, 1.78, 1.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5, 1.42, 1.24, 2.03, 1.82, 1.38, 1.57, 1.38, 1.81, 1.8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2, 2.26, 2.24, 2.25, 1.85, 2.01, 2.05, 1.99, 1.69, 1.9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14, 2.84, 2.05, 2.8, 2.07, 2.95, 2.82, 2.91, 2.7, 2.7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43, 4.81, 4.52, 4.06, 4.37, 4.78, 4.42, 4.46, 4.61, 4.81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58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5, 47, 64, 63, 51, 40, 57, 34, 36, 6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46, 59, 65, 78, 58, 74, 44, 64, 65, 6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7, 79, 87, 73, 89, 81, 63, 64, 53, 7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6, 69, 55, 56, 78, 61, 64, 72, 59, 5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1, 82, 87, 68, 60, 69, 74, 62, 58, 71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49, 1.91, 1.58, 1.88, 1.38, 1.4, 1.77, 1.96, 1.16, 1.3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3, 2.05, 1.94, 1.85, 1.52, 1.93, 1.51, 1.68, 1.32, 1.7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35, 1.51, 2.34, 1.85, 2.43, 1.72, 1.71, 2.05, 1.56, 1.9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5, 2.61, 2.25, 2.82, 2.56, 2.41, 2.76, 2.25, 2.21, 2.2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71, 4.21, 4.73, 4.29, 4.92, 4.82, 4.09, 4.8, 4.72, 4.4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59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5"/>
        <w:gridCol w:w="5552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1, 34, 57, 41, 52, 60, 63, 32, 65, 4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43, 72, 78, 58, 61, 67, 66, 50, 68, 5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8, 80, 70, 68, 77, 80, 87, 56, 57, 8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3, 73, 72, 69, 65, 70, 51, 51, 72, 6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1, 77, 77, 62, 81, 58, 60, 71, 74, 81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2, 1.79, 1.1, 1.16, 1.65, 1.47, 1.84, 1.44, 1.97, 1.9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7, 1.65, 1.45, 1.21, 1.25, 1.5, 1.94, 1.88, 2.07, 2.0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8, 1.74, 1.87, 2.11, 1.64, 2.25, 1.68, 2.35, 1.68, 1.5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6, 2.37, 2.98, 2.2, 2.08, 2.99, 2.43, 2.67, 2.21, 2.3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62, 4.04, 4.74, 4.97, 4.33, 4.08, 4.35, 4.04, 4.95, 4.02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60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50, 38, 59, 25, 65, 55, 59, 55, 38, 4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2, 48, 72, 71, 68, 69, 50, 48, 68, 7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1, 73, 93, 60, 93, 69, 79, 69, 73, 6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9, 61, 51, 71, 55, 71, 63, 75, 74, 5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7, 83, 72, 59, 84, 65, 58, 73, 75, 66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05, 1.91, 1.95, 1.25, 1.62, 1.43, 1.64, 1.12, 1.54, 1.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2, 1.82, 2.05, 1.44, 1.82, 1.4, 1.19, 1.3, 2.07, 1.6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7, 2.42, 1.97, 1.99, 2.4, 2.25, 2.44, 1.79, 2.32, 1.8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83, 2.46, 2.77, 2.79, 2.54, 2.64, 2.47, 2.66, 2.77, 2.8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35, 4.83, 4.94, 4.09, 4.11, 4.34, 4.83, 4.66, 4.39, 4.94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61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66, 49, 62, 55, 41, 45, 30, 36, 44, 6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2, 75, 73, 50, 67, 63, 75, 47, 59, 5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5, 66, 66, 75, 64, 89, 98, 73, 71, 7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1, 57, 77, 70, 63, 62, 53, 65, 57, 7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5, 77, 60, 81, 73, 66, 66, 63, 84, 57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19, 1.92, 1.42, 1.9, 1.15, 1.11, 1.67, 1.63, 1.37, 1.6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9, 2.05, 1.92, 1.55, 1.76, 1.23, 1.94, 1.94, 1.86, 2.0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49, 1.51, 1.92, 2.43, 1.51, 1.86, 2.21, 2.18, 2.3, 1.5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5, 2.38, 2.46, 2.32, 2.04, 2.17, 2.32, 2.72, 2.42, 2.6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13, 4.92, 4.39, 4.86, 4.32, 4.06, 4.97, 4.53, 4.57, 4.42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62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8"/>
        <w:gridCol w:w="5558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8, 47, 57, 71, 46, 62, 26, 41, 47, 4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6, 61, 57, 69, 77, 77, 66, 52, 45, 5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1, 66, 95, 80, 73, 85, 79, 66, 76, 6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7, 73, 60, 66, 52, 63, 57, 76, 59, 7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8, 63, 73, 53, 82, 67, 77, 75, 81, 62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07, 1.64, 1.96, 1.86, 1.43, 1.26, 1.67, 1.07, 1.06, 1.8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, 1.4, 1.99, 1.59, 1.26, 2.04, 1.42, 1.99, 1.47, 1.8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43, 1.61, 2.33, 2.25, 2.1, 2.17, 1.66, 1.75, 2.02, 1.8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87, 2.91, 2.21, 2.68, 2.86, 2.14, 2.42, 2.17, 2.35, 2.7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14, 4.37, 4.49, 4.78, 4.85, 4.6, 4.8, 4.35, 4.64, 4.93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63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26, 61, 34, 37, 57, 52, 55, 57, 56, 5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9, 62, 58, 56, 65, 61, 70, 38, 59, 7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7, 60, 70, 90, 66, 64, 77, 77, 88, 6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9, 66, 66, 72, 66, 54, 71, 74, 48, 6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9, 81, 62, 74, 61, 82, 65, 57, 81, 70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08, 1.55, 1.59, 1.19, 1.92, 1.41, 1.8, 1.65, 1.06, 1.7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3, 1.69, 1.75, 1.79, 1.5, 1.28, 1.19, 1.26, 2.13, 1.1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09, 1.89, 2.43, 2.45, 2.37, 1.63, 2.3, 2.33, 2.18, 2.3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35, 2.58, 2.41, 2.08, 2.36, 2.77, 2.77, 2.91, 2.76, 2.6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47, 4.55, 4.84, 4.47, 4.6, 4.25, 4.52, 4.3, 4.11, 4.91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64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54, 26, 61, 29, 55, 49, 52, 47, 57, 6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2, 49, 66, 63, 47, 69, 61, 76, 55, 7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9, 73, 84, 76, 88, 89, 80, 65, 63, 5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6, 82, 55, 54, 63, 61, 74, 69, 64, 61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2, 81, 70, 64, 63, 62, 86, 79, 61, 63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27, 1.49, 1.01, 1.34, 1.25, 1.75, 1.25, 1.51, 1.73, 1.4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31, 1.29, 1.49, 1.18, 1.24, 1.93, 1.47, 1.72, 1.54, 1.5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4, 2.21, 1.94, 1.53, 1.7, 2.31, 2.26, 2.13, 2.5, 2.1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43, 2.86, 2.76, 2.56, 2.49, 2.53, 2.42, 2.67, 2.82, 2.3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27, 4.3, 4.76, 4.93, 4.87, 4.75, 4.94, 4.86, 4.14, 4.45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65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1, 35, 65, 59, 43, 63, 47, 62, 30, 4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4, 50, 67, 69, 69, 49, 50, 56, 54, 7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0, 86, 70, 69, 59, 61, 89, 86, 67, 8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9, 57, 74, 62, 56, 73, 78, 61, 72, 5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9, 77, 62, 62, 84, 60, 80, 69, 68, 61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9, 1.54, 1.88, 1.33, 1.98, 1.75, 1.29, 1.36, 1.12, 1.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22, 1.62, 2.06, 1.96, 1.98, 1.26, 1.77, 1.71, 1.82, 1.3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17, 1.89, 1.66, 1.7, 2.03, 2.26, 1.96, 2.06, 1.96, 1.6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63, 3.04, 2.25, 2.73, 2.66, 2.88, 2.89, 2.42, 2.55, 2.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79, 4.88, 4.29, 4.87, 4.61, 4.87, 4.25, 4.7, 4.9, 4.71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66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7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7, 58, 53, 52, 67, 53, 38, 25, 59, 4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0, 67, 46, 62, 57, 72, 63, 42, 65, 7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0, 87, 69, 60, 60, 75, 83, 76, 90, 61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1, 73, 63, 75, 72, 67, 74, 57, 54, 5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1, 63, 74, 88, 62, 66, 66, 74, 61, 67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29, 1.52, 1.42, 1.94, 1.99, 1.73, 1.84, 1.95, 1.86, 1.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1, 1.69, 1.18, 1.26, 2.12, 1.71, 2.08, 1.73, 1.67, 2.1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36, 2.29, 1.91, 1.78, 1.61, 1.81, 1.54, 2.03, 2.07, 2.4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43, 2.97, 2.85, 2.48, 2.45, 2.48, 2.28, 2.95, 2.45, 2.5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92, 4.66, 4.81, 4.62, 4.53, 4.07, 4.09, 4.9, 4.33, 4.69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67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3, 62, 38, 49, 43, 31, 59, 59, 59, 5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1, 72, 50, 63, 52, 72, 51, 56, 75, 7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6, 82, 91, 83, 60, 73, 71, 58, 72, 6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6, 59, 72, 61, 76, 72, 51, 57, 61, 7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2, 58, 73, 78, 60, 75, 76, 60, 80, 79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1, 1.9, 1.56, 1.38, 1.81, 1.36, 1.17, 1.89, 1.58, 1.9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3, 1.69, 1.48, 1.37, 1.39, 1.46, 1.42, 1.93, 1.8, 1.6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1, 2.36, 1.8, 2.11, 2.05, 2.36, 1.86, 1.52, 1.87, 2.0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51, 2.65, 2.09, 2.88, 2.62, 2.9, 2.8, 2.12, 2.49, 2.3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35, 4.45, 4.81, 4.08, 4.02, 4.14, 4.4, 4.39, 4.93, 4.59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68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55, 60, 24, 33, 42, 54, 57, 56, 51, 5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8, 78, 47, 50, 71, 56, 64, 52, 57, 7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9, 61, 90, 77, 70, 91, 85, 74, 62, 6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9, 59, 60, 77, 76, 56, 73, 56, 67, 5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0, 68, 65, 74, 55, 66, 65, 64, 82, 82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9, 1.53, 1.36, 1.91, 1.23, 1.4, 1.67, 1.66, 1.9, 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1, 1.97, 2, 1.15, 1.85, 2.02, 2.08, 1.25, 1.24, 2.0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2, 1.55, 2.44, 2.22, 1.53, 2.48, 1.63, 1.67, 2.01, 2.3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12, 2.9, 2.19, 2.85, 2.66, 2.87, 2.1, 2.92, 2.11, 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31, 4.41, 4.7, 4.49, 4.71, 4.33, 4.39, 4.58, 4.72, 4.53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69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55, 37, 62, 34, 55, 61, 37, 51, 34, 6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0, 68, 68, 51, 74, 56, 62, 62, 40, 7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9, 81, 86, 65, 56, 80, 88, 78, 58, 7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2, 58, 66, 57, 62, 57, 70, 77, 55, 7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3, 81, 62, 81, 59, 70, 64, 63, 63, 74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06, 1.92, 1.73, 1.07, 1.77, 1.09, 1.64, 1.81, 1.63, 1.3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3, 1.24, 1.77, 1.24, 1.19, 2.14, 1.26, 1.79, 1.26, 1.2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6, 1.77, 2.3, 2.43, 1.72, 2.09, 2.32, 1.89, 1.82, 1.9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62, 2.67, 2.04, 2.22, 3.01, 2.82, 2.15, 2.4, 2.67, 2.6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06, 4.38, 4.72, 4.57, 4.85, 4.3, 4.87, 4.02, 4.68, 4.15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70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60, 56, 34, 45, 64, 59, 49, 57, 29, 3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1, 57, 70, 76, 51, 69, 55, 70, 46, 7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3, 87, 75, 63, 70, 85, 66, 62, 92, 7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8, 58, 57, 64, 71, 54, 59, 71, 66, 8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9, 66, 78, 82, 59, 64, 63, 61, 84, 75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32, 1.1, 1.1, 1.19, 1.01, 1.72, 1.89, 1.07, 1.54, 1.7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22, 1.39, 1.2, 1.3, 1.29, 1.45, 1.81, 1.72, 1.83, 2.0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8, 1.84, 2.45, 2.37, 2.06, 1.91, 1.51, 1.67, 2.23, 2.1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42, 2.97, 2.69, 2.92, 2.54, 2.36, 2.66, 2.43, 2.14, 2.7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45, 4.71, 4.84, 4.5, 4.47, 4.34, 4.86, 4.78, 4.9, 4.65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71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57, 34, 37, 58, 61, 53, 37, 53, 34, 6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3, 76, 65, 52, 50, 60, 47, 54, 74, 6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9, 71, 73, 87, 77, 57, 77, 68, 93, 5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48, 56, 71, 62, 68, 70, 74, 62, 67, 7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0, 61, 72, 60, 76, 62, 84, 81, 77, 68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17, 1.56, 1.17, 1.64, 1.32, 1.63, 1.75, 1.12, 1.6, 1.1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46, 2.06, 1.67, 1.81, 1.2, 2.11, 1.95, 1.86, 1.33, 1.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4, 1.69, 1.92, 1.65, 1.92, 2.27, 2.38, 2.13, 2.43, 1.5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35, 2.91, 2.43, 2.59, 2.86, 2.43, 2.36, 2.7, 2.92, 2.9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78, 4.1, 4.47, 4.51, 4.75, 4.56, 4.43, 4.56, 4.23, 4.47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72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1, 59, 46, 50, 47, 72, 57, 50, 47, 3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7, 63, 72, 73, 59, 64, 70, 66, 37, 5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6, 80, 93, 76, 66, 55, 78, 82, 82, 6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1, 70, 75, 56, 75, 55, 62, 60, 55, 7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0, 63, 57, 76, 82, 56, 78, 73, 67, 79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07, 1.82, 1.11, 1.97, 1.6, 1.68, 1.19, 1.63, 1.33, 1.2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1, 1.74, 1.86, 1.45, 1.77, 1.3, 1.35, 1.51, 1.7, 1.3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12, 1.86, 2.04, 1.72, 1.89, 1.79, 2.21, 1.55, 2.46, 2.4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99, 2.75, 2.59, 2.69, 2.94, 3.03, 3.03, 2.2, 2.69, 2.7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49, 4.33, 4.93, 4.22, 4.6, 4.12, 4.89, 4.74, 4.58, 4.71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73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58, 28, 61, 45, 58, 61, 37, 56, 55, 3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2, 59, 48, 64, 53, 82, 75, 56, 60, 6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5, 75, 66, 58, 74, 86, 77, 58, 78, 9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9, 76, 63, 72, 62, 68, 66, 53, 50, 7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2, 57, 74, 82, 78, 66, 77, 69, 53, 73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2, 1.25, 1.31, 1.05, 1.69, 1.09, 1.52, 1.59, 1.16, 1.9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33, 2.05, 1.34, 1.7, 1.79, 1.31, 1.7, 1.39, 1.49, 1.9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, 1.9, 2.01, 2.31, 1.72, 1.6, 1.53, 1.89, 1.94, 1.9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37, 2.63, 2.14, 2.2, 2.74, 2.72, 2.44, 2.92, 2.74, 2.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96, 4.86, 4.06, 4.47, 4.59, 4.01, 4.08, 4, 4.84, 4.72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74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5"/>
        <w:gridCol w:w="5552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3, 41, 57, 48, 57, 66, 29, 63, 50, 4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0, 47, 58, 73, 62, 46, 66, 69, 80, 5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2, 92, 62, 72, 63, 74, 84, 90, 60, 7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5, 51, 68, 69, 77, 51, 65, 69, 63, 71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5, 80, 72, 58, 74, 56, 80, 64, 75, 79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47, 1.57, 1.26, 1.15, 1.59, 1.6, 1.56, 1.21, 1.26, 1.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14, 1.44, 1.31, 1.94, 1.58, 1.23, 1.17, 1.93, 1.7, 1.6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5, 2.28, 2.35, 2.2, 1.93, 2.11, 2.4, 2.04, 2.16, 1.7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86, 2.95, 2.21, 2.38, 2.09, 2.47, 3.01, 2.71, 2.55, 2.8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07, 4.35, 4.17, 4.4, 4.59, 4.43, 4.8, 4.67, 4.06, 4.55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75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8"/>
        <w:gridCol w:w="5558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8, 38, 49, 36, 46, 54, 39, 58, 67, 6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3, 65, 48, 55, 71, 73, 48, 75, 69, 4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6, 83, 68, 59, 68, 84, 66, 68, 88, 91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2, 59, 56, 70, 64, 72, 73, 57, 74, 5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5, 61, 79, 84, 59, 60, 70, 80, 76, 68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2, 1.78, 1.86, 1.39, 1.69, 1.27, 1.16, 1.35, 1.62, 1.4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, 1.65, 2.04, 1.59, 1.33, 1.3, 1.79, 1.15, 1.79, 2.0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9, 1.8, 2.08, 1.76, 1.8, 1.84, 1.68, 2.39, 2.25, 2.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61, 2.91, 2.79, 3.01, 2.22, 2.86, 2.3, 2.72, 3.03, 2.2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48, 4.3, 4.12, 4.2, 4.37, 4.59, 4.41, 4.71, 4.91, 4.03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76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5"/>
        <w:gridCol w:w="5562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51, 30, 32, 48, 58, 37, 63, 63, 55, 5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45, 52, 54, 76, 67, 69, 70, 73, 51, 5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6, 57, 67, 89, 57, 71, 84, 77, 74, 7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6, 62, 73, 64, 43, 68, 66, 70, 71, 6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9, 85, 62, 63, 56, 70, 77, 68, 70, 83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29, 1.59, 1.78, 1.66, 1.48, 1.44, 1.48, 1.43, 1.87, 1.9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24, 1.54, 1.82, 1.2, 1.88, 1.32, 1.35, 1.46, 1.29, 1.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4, 1.78, 1.61, 2.03, 2.42, 1.69, 2.49, 2.37, 2.04, 2.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, 2.57, 2.18, 2.91, 2.25, 2.98, 2.53, 2.64, 3.01, 2.4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4, 4.91, 4.15, 4.2, 4.84, 4.86, 4.23, 4.09, 4.04, 4.07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77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1, 59, 59, 38, 35, 68, 39, 51, 64, 3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1, 75, 68, 65, 54, 50, 72, 77, 52, 5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92, 91, 73, 65, 67, 86, 66, 73, 69, 61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7, 63, 53, 69, 80, 66, 59, 73, 70, 6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7, 57, 77, 79, 76, 76, 61, 65, 77, 56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6, 1.37, 1.76, 1.64, 1.74, 1.7, 1.26, 1.42, 1.98, 1.8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33, 1.66, 1.71, 2.06, 1.79, 1.93, 2.03, 1.4, 1.33, 1.3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32, 2.48, 2.31, 1.64, 2.21, 2.26, 1.84, 2.05, 1.56, 2.4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54, 2.76, 2.33, 2.11, 2.16, 2.61, 2.52, 2.25, 2.32, 2.3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44, 4.84, 4.11, 4.09, 4.75, 4.23, 4.12, 4.2, 4.66, 4.26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78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7, 53, 70, 38, 40, 32, 46, 59, 58, 5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9, 57, 42, 72, 65, 61, 71, 52, 74, 5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7, 65, 96, 69, 78, 68, 63, 64, 68, 8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4, 62, 71, 73, 58, 73, 54, 69, 76, 5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6, 78, 71, 81, 58, 70, 79, 80, 58, 62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06, 1.9, 1.01, 1.96, 1.23, 1.79, 1.8, 1.22, 1.09, 1.4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8, 1.61, 1.33, 1.19, 1.86, 1.79, 1.72, 1.59, 1.28, 1.2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07, 1.98, 2.48, 2.03, 2.35, 1.97, 2.15, 1.64, 1.9, 1.9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33, 2.69, 2.23, 2.64, 2.25, 2.35, 2.89, 2.79, 2.13, 2.5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99, 4.1, 4.81, 4.79, 4.57, 4.94, 4.44, 4.19, 4.64, 4.94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79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5"/>
        <w:gridCol w:w="5552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67, 46, 34, 46, 59, 59, 33, 42, 40, 6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3, 61, 76, 79, 51, 50, 72, 54, 64, 5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9, 91, 59, 61, 82, 89, 64, 70, 68, 7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8, 57, 57, 75, 69, 55, 62, 71, 58, 6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9, 65, 64, 75, 65, 66, 86, 70, 84, 58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3, 1.09, 1.7, 1.83, 1.23, 1.68, 1.6, 1.56, 1.68, 1.0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27, 1.57, 1.94, 1.44, 1.87, 1.6, 2.09, 1.46, 1.28, 1.2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, 1.73, 1.68, 2.16, 2.17, 2.16, 2.26, 2.41, 1.83, 1.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2, 2.74, 2.32, 2.76, 2.93, 2.82, 2.8, 2.87, 2.55, 3.0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12, 4.87, 4.63, 4, 4.31, 4.9, 4.78, 4.68, 4.28, 4.8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80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4, 51, 65, 58, 33, 40, 66, 49, 40, 5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9, 66, 63, 84, 56, 66, 61, 42, 55, 6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4, 76, 82, 62, 65, 87, 84, 57, 88, 7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4, 60, 54, 60, 69, 58, 62, 79, 59, 7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0, 68, 59, 63, 66, 77, 81, 83, 59, 67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19, 1.42, 1.65, 1.25, 1.52, 1.06, 1.92, 1.8, 1.08, 1.6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33, 2.11, 1.37, 1.86, 1.93, 1.4, 1.4, 1.33, 1.64, 1.3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7, 1.58, 2.15, 2.21, 2.09, 1.62, 2.06, 2.28, 2.3, 1.9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93, 2.47, 2.97, 3.03, 2.7, 2.61, 2.66, 2.29, 2.38, 2.0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16, 4.58, 4.91, 4.3, 4.31, 4.07, 4.54, 4.02, 4.12, 4.56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81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74, 42, 43, 51, 64, 41, 38, 40, 41, 5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6, 70, 56, 76, 78, 53, 62, 49, 46, 6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1, 79, 61, 86, 77, 80, 66, 83, 60, 8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7, 63, 72, 57, 73, 59, 70, 74, 52, 7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9, 80, 73, 79, 68, 68, 60, 84, 59, 73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3, 1.87, 1.01, 1.03, 1.55, 1.17, 1.08, 1.88, 1.73, 1.0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1, 1.55, 1.91, 1.43, 1.52, 1.98, 2.14, 1.24, 1.68, 1.9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, 2.26, 2.24, 2.36, 2.24, 2.2, 2.42, 1.58, 1.81, 2.1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57, 2.55, 2.79, 2.79, 2.14, 2.24, 2.92, 2.77, 2.98, 2.4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73, 4.74, 4.93, 4.02, 4.05, 4.03, 4.8, 4.65, 4.9, 4.51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82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3, 66, 51, 41, 46, 58, 39, 35, 65, 5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0, 64, 61, 80, 59, 53, 50, 58, 80, 6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2, 79, 67, 83, 81, 82, 65, 68, 91, 5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8, 67, 47, 57, 59, 76, 70, 72, 66, 6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3, 72, 72, 53, 60, 75, 87, 74, 69, 67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4, 2, 1.2, 1.15, 1.53, 1.88, 1.97, 1.65, 1.34, 1.8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, 1.5, 1.55, 1.61, 1.86, 1.73, 1.47, 1.39, 1.5, 1.5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7, 1.9, 2.36, 1.74, 2.18, 2.26, 2.1, 2.25, 2.11, 1.6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54, 2.77, 2.07, 2.62, 2.84, 2.68, 2.5, 2.16, 2.47, 2.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81, 4.79, 4.11, 4.02, 4.24, 4.61, 4.87, 4.77, 4.86, 4.17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83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50, 45, 31, 59, 56, 54, 61, 54, 25, 5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48, 73, 65, 48, 74, 72, 51, 52, 68, 6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8, 86, 66, 58, 83, 79, 87, 58, 84, 7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3, 64, 66, 55, 64, 76, 57, 77, 57, 5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8, 76, 81, 66, 61, 78, 69, 78, 78, 58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47, 1.05, 1.97, 1.72, 1.67, 1.91, 1.5, 1.19, 1.08, 1.2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02, 1.62, 1.93, 1.99, 1.45, 1.95, 1.32, 1.63, 1.85, 1.1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5, 1.63, 2.39, 2.18, 1.59, 1.58, 1.88, 2.39, 2.17, 2.3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96, 2.05, 2.87, 2.11, 2.25, 2.92, 2.99, 2.84, 2.25, 2.8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65, 4.51, 4.27, 4.04, 4.25, 4.31, 4.72, 4.71, 4.53, 4.03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84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9, 53, 52, 47, 59, 42, 74, 53, 43, 2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4, 55, 73, 47, 72, 65, 77, 56, 50, 6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2, 84, 57, 85, 67, 86, 61, 79, 76, 8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6, 60, 76, 75, 63, 54, 69, 57, 65, 7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1, 77, 61, 82, 65, 60, 63, 62, 85, 75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3, 1.66, 1.28, 1.51, 1.33, 1.99, 1.27, 1.49, 1.03, 1.8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8, 1.62, 1.68, 1.61, 1.86, 1.87, 1.43, 2.05, 1.65, 1.6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9, 2, 1.51, 1.98, 1.52, 2.09, 2.4, 2.08, 1.62, 1.6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34, 2.47, 2.18, 2.08, 2.58, 2.5, 2.77, 2.89, 2.14, 2.3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66, 4.75, 4.72, 4.06, 4.31, 4.89, 4.19, 4.8, 4.78, 4.22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85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62, 33, 58, 64, 40, 43, 43, 50, 65, 3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3, 72, 52, 68, 53, 45, 68, 56, 74, 7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2, 69, 87, 81, 59, 85, 60, 64, 86, 6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3, 51, 67, 76, 51, 67, 73, 69, 70, 6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4, 62, 56, 61, 80, 68, 76, 73, 66, 75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1, 1.98, 1.15, 1.8, 1.91, 1.45, 1.78, 1.08, 1.82, 1.4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24, 1.6, 1.53, 1.24, 1.63, 1.29, 1.92, 2.08, 1.36, 1.5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3, 1.55, 1.55, 2.44, 1.81, 2.32, 1.5, 2.08, 1.8, 2.2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15, 2.34, 2.79, 3, 2.81, 2.18, 3, 2.38, 3, 2.5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55, 4.06, 4.17, 4.65, 4.45, 4.04, 4.48, 4.03, 4.63, 4.43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86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0, 53, 63, 39, 56, 64, 36, 65, 36, 3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2, 53, 69, 61, 41, 65, 68, 57, 63, 5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8, 72, 87, 89, 59, 72, 85, 69, 75, 5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8, 57, 64, 61, 59, 59, 77, 81, 65, 6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9, 80, 81, 62, 80, 63, 73, 70, 76, 59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09, 1.32, 1.58, 1.89, 1.75, 1.87, 1.36, 1.76, 1.6, 1.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6, 1.16, 1.98, 1.84, 1.49, 1.81, 1.86, 1.9, 1.22, 1.9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9, 1.67, 2.01, 2.27, 2.11, 1.67, 2.4, 1.78, 2.4, 2.4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43, 2.83, 2.71, 2.99, 3.03, 2.52, 2.72, 2.65, 2.08, 2.4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7, 4.13, 4.3, 4.32, 4.22, 4.87, 4.67, 4.26, 4.45, 4.43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87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7, 64, 64, 31, 48, 44, 32, 61, 43, 5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8, 79, 75, 53, 55, 68, 50, 66, 64, 4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4, 85, 60, 83, 76, 62, 77, 68, 71, 9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4, 57, 71, 72, 58, 51, 70, 70, 77, 5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8, 80, 60, 75, 70, 56, 72, 79, 81, 70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5, 1.66, 1.39, 1.99, 1.8, 1.77, 1.68, 1.89, 1.08, 1.7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2, 1.79, 1.24, 2.14, 1.5, 1.81, 2.07, 1.15, 1.94, 2.0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6, 1.76, 2.26, 2.37, 1.82, 1.78, 1.82, 1.79, 1.91, 2.4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95, 2.15, 2.68, 2.32, 2.74, 2.56, 2.49, 3.01, 2.39, 2.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93, 4.6, 4.9, 4.68, 4.69, 4.92, 4.19, 4.25, 4.2, 4.9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88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2, 42, 55, 61, 61, 38, 32, 45, 70, 4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8, 70, 64, 45, 76, 48, 70, 54, 53, 6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7, 57, 88, 63, 82, 76, 71, 59, 85, 8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5, 61, 53, 56, 73, 73, 63, 75, 73, 6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7, 82, 64, 69, 67, 62, 61, 84, 64, 82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05, 1.74, 1.3, 1.02, 1.5, 1.52, 1.08, 1.61, 1.82, 1.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7, 1.89, 1.46, 2.06, 1.22, 1.76, 1.49, 1.62, 1.97, 1.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47, 2.4, 2.31, 2.33, 1.51, 2.4, 2.21, 1.71, 1.54, 2.3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45, 2.15, 2.82, 2.54, 2.4, 2.26, 2.73, 2.69, 2.99, 2.3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78, 4.85, 4.04, 4.86, 4.02, 4.95, 4.19, 4.18, 4.22, 4.77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89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56, 39, 38, 70, 47, 53, 57, 38, 61, 3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4, 67, 60, 54, 63, 80, 52, 53, 54, 7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8, 67, 95, 76, 74, 92, 72, 59, 72, 6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7, 58, 58, 53, 55, 76, 73, 67, 68, 7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3, 60, 85, 70, 67, 65, 87, 70, 69, 64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9, 1.39, 1.74, 1.72, 1.36, 1.67, 1.17, 1.55, 1.94, 1.0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24, 1.73, 1.2, 1.62, 2.07, 1.67, 1.97, 2.11, 1.5, 1.1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6, 1.7, 2.25, 1.52, 1.68, 1.7, 2.21, 2.24, 1.84, 1.9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34, 2.57, 2.76, 2.07, 2.21, 2.09, 2.16, 2.17, 2.7, 2.4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52, 4.47, 4.25, 4.5, 4.44, 4.85, 4.48, 4.87, 4.86, 4.65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90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53, 48, 38, 27, 34, 64, 56, 52, 61, 5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9, 73, 58, 72, 72, 56, 74, 44, 55, 5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1, 68, 72, 83, 59, 90, 59, 65, 85, 81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5, 71, 68, 55, 55, 68, 65, 73, 69, 5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7, 76, 67, 69, 56, 62, 74, 87, 62, 71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15, 1.39, 1.04, 1.34, 1.17, 1.62, 1.44, 1.26, 1.35, 1.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4, 1.91, 1.59, 1.39, 1.65, 1.49, 1.16, 1.86, 1.81, 1.8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4, 2.21, 2.41, 2.07, 2.03, 2.27, 1.65, 2.05, 1.92, 2.1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3.02, 2.79, 2.67, 2.85, 2.85, 2.47, 2.41, 2.94, 2.45, 2.8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62, 4.08, 4.78, 4.22, 4.57, 4.76, 4.49, 4.9, 4.43, 4.52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91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1, 33, 51, 65, 39, 65, 36, 63, 53, 4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8, 80, 55, 57, 43, 73, 65, 54, 63, 5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4, 76, 70, 82, 89, 70, 54, 58, 79, 7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5, 71, 58, 56, 56, 59, 77, 58, 70, 6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2, 72, 77, 65, 58, 80, 74, 72, 79, 73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8, 1.04, 1.75, 1.86, 1.71, 1.11, 1.1, 1.42, 1.3, 1.8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6, 1.15, 1.53, 2.07, 1.85, 1.58, 1.45, 1.53, 1.4, 1.9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41, 1.78, 2.45, 2.39, 2.12, 2.32, 2.28, 1.94, 2.14, 2.3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3, 3.01, 2.38, 2.91, 2.15, 2.13, 2.12, 2.7, 2.54, 2.8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34, 4.41, 4.6, 4.79, 4.87, 4.34, 4.49, 4.58, 4.57, 4.77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92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41, 37, 58, 64, 49, 65, 33, 54, 57, 3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3, 66, 46, 49, 73, 50, 58, 67, 61, 7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9, 82, 71, 91, 92, 77, 71, 70, 66, 6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3, 69, 75, 56, 64, 64, 72, 56, 53, 7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9, 62, 82, 68, 75, 76, 74, 72, 58, 55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49, 1.8, 1.75, 1.87, 1.06, 1.66, 1.3, 1.86, 1.87, 1.1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21, 1.75, 1.51, 2.02, 2.01, 1.42, 1.22, 1.42, 2.11, 1.3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3, 1.8, 1.95, 1.59, 1.58, 2.08, 2.1, 1.59, 1.52, 1.5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58, 2.31, 2.72, 2.22, 2.64, 2.99, 2.19, 2.96, 2.46, 2.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4, 4.86, 4.13, 4.04, 4.32, 4.18, 4.03, 4.13, 4.34, 4.18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93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0, 40, 40, 62, 37, 60, 61, 63, 53, 4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6, 55, 55, 56, 58, 65, 63, 76, 71, 4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0, 89, 70, 79, 63, 90, 78, 60, 70, 8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3, 69, 79, 73, 66, 58, 56, 65, 59, 7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9, 56, 79, 63, 57, 69, 74, 78, 76, 81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, 1.09, 1.69, 1.85, 1.16, 1.6, 1.48, 1.41, 1.06, 1.5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36, 1.54, 1.92, 1.53, 1.98, 1.81, 1.95, 1.17, 1.39, 2.0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06, 2.1, 2.16, 2.29, 1.7, 2.23, 1.88, 2.18, 1.62, 2.0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74, 2.17, 2.88, 2.13, 2.55, 2.21, 2.52, 2.49, 2.61, 2.9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2, 4.65, 4.88, 4.77, 4.9, 4.27, 4.62, 4.35, 4.99, 4.61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94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6, 26, 49, 55, 50, 59, 66, 52, 39, 5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2, 69, 66, 58, 42, 66, 45, 76, 69, 6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7, 59, 81, 65, 84, 60, 71, 80, 81, 9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8, 47, 69, 67, 72, 56, 69, 70, 73, 5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3, 73, 78, 79, 70, 57, 65, 58, 81, 78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16, 1.01, 1.86, 1.86, 1.39, 1.57, 1.38, 1.5, 1.09, 1.8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06, 2.04, 1.75, 1.31, 1.56, 1.46, 1.87, 1.22, 1.58, 1.5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1, 1.97, 1.97, 1.91, 2.26, 1.74, 1.7, 1.77, 1.65, 2.1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33, 2.3, 2.45, 2.33, 2.74, 2.76, 2.43, 2.45, 2.11, 2.1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55, 4.34, 4.02, 4.69, 4.41, 4.22, 4.97, 4.09, 4.14, 4.36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95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Complex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32, 62, 32, 63, 58, 60, 45, 38, 47, 5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6, 51, 59, 62, 52, 76, 62, 50, 52, 7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92, 61, 67, 63, 92, 66, 78, 72, 82, 6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0, 79, 68, 79, 63, 57, 66, 62, 58, 5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3, 68, 66, 60, 58, 84, 82, 76, 61, 73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48, 1.19, 1.15, 1.72, 1.46, 1.95, 1.33, 1.31, 1.03, 1.2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22, 1.19, 1.81, 1.94, 1.38, 1.47, 1.79, 1.96, 1.41, 1.4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3, 1.63, 2.04, 1.72, 2.35, 2.5, 2.4, 2.45, 2.08, 1.7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, 2.5, 2.61, 2.94, 2.29, 2.63, 2.3, 2.13, 2.19, 2.8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01, 4.38, 4.7, 4.13, 4.31, 4.04, 4.45, 4.35, 4.31, 4.11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96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65, 63, 32, 43, 46, 50, 64, 32, 53, 4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7, 56, 86, 66, 54, 62, 51, 53, 73, 5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2, 79, 78, 86, 86, 84, 56, 59, 75, 7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56, 73, 54, 68, 64, 74, 61, 59, 79, 6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3, 82, 67, 78, 72, 60, 65, 65, 57, 74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16, 1.93, 1.4, 1.97, 1.42, 1.89, 1.41, 1.68, 1.7, 1.4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01, 1.64, 1.24, 1.52, 1.44, 2.11, 1.24, 1.69, 1.89, 1.29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8, 1.61, 1.69, 1.8, 2.21, 1.62, 2.21, 2.41, 1.72, 1.9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35, 2.09, 2.63, 2.57, 2.8, 2.95, 2.48, 2.32, 2.75, 2.3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39, 4.25, 4.34, 4.81, 4.34, 4.89, 4.04, 4.23, 4.69, 4.28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97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54, 65, 54, 24, 53, 57, 44, 32, 51, 5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0, 65, 66, 72, 58, 73, 61, 39, 50, 72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1, 77, 75, 64, 61, 67, 94, 80, 84, 5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8, 74, 73, 55, 63, 58, 58, 71, 75, 5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7, 65, 71, 67, 80, 79, 58, 56, 67, 82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3, 1.81, 1.96, 1.36, 1.38, 1.8, 1.69, 1.9, 1.08, 1.1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67, 1.96, 1.7, 1.41, 1.89, 1.42, 1.44, 1.51, 1.32, 2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7, 1.63, 2.06, 1.75, 1.79, 2.29, 1.84, 2.24, 1.72, 2.45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97, 2.17, 2.15, 2.78, 2.73, 2.76, 2.94, 2.11, 2.6, 2.5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73, 4.67, 4.37, 4.23, 4.53, 4.4, 4.83, 4.86, 4.02, 4.9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98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54"/>
        <w:gridCol w:w="5553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Noncentrality parameter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A priori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R-squared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การทดสอบความแตกต่างล่วงหน้า โดยไม่ต้องพึ่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60, 45, 67, 52, 53, 34, 40, 66, 38, 3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5, 71, 66, 47, 54, 57, 52, 50, 73, 71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7, 57, 70, 69, 63, 84, 83, 74, 90, 65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9, 75, 62, 65, 63, 68, 59, 54, 80, 56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7, 59, 57, 58, 82, 71, 71, 74, 77, 76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1, 1.17, 1.97, 1.44, 1.97, 1.08, 1.8, 1.9, 1.24, 1.2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8, 1.89, 1.93, 1.61, 1.8, 1.94, 1.36, 1.67, 1.65, 1.44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76, 1.62, 1.99, 1.57, 1.96, 2.07, 1.77, 1.9, 1.94, 1.7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8, 2.17, 2.96, 2.26, 2.4, 2.94, 2.52, 2.26, 2.33, 2.48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03, 4.38, 4.7, 4.31, 4.01, 4.42, 4.83, 4.01, 4.07, 4.45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99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348"/>
        <w:gridCol w:w="5559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Bonferroni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Test of nonlinearit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Orthogonal contras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การวิเคราะห์ว่าการเปลี่ยนแปลงรูปเชิงเส้นสามารถอธิบายการเปลี่ยนแปลงของตัวแปรตามได้ทั้งหม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28, 61, 54, 28, 45, 59, 49, 59, 50, 57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85, 51, 53, 68, 60, 57, 53, 60, 55, 73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7, 85, 75, 79, 75, 64, 92, 59, 56, 79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7, 75, 54, 59, 69, 74, 59, 52, 70, 7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2, 80, 83, 71, 84, 70, 68, 59, 65, 60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57, 1.82, 1.22, 1.88, 1.34, 1.66, 1.73, 1.62, 1.59, 1.9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82, 1.62, 1.35, 1.86, 1.9, 1.25, 1.18, 1.59, 1.37, 1.1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98, 2.1, 2.46, 2.21, 2.31, 2.43, 2.29, 2.05, 1.77, 2.0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05, 2.57, 2.61, 2.83, 2.57, 2.83, 2.27, 2.2, 2.35, 2.66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53, 4.97, 4.52, 4.15, 4.41, 4.69, 4.55, 4.19, 4.87, 4.62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pStyle w:val="Title"/>
      </w:pPr>
      <w:r>
        <w:rPr>
          <w:rFonts w:hint="cs"/>
          <w:cs/>
        </w:rPr>
        <w:lastRenderedPageBreak/>
        <w:t xml:space="preserve">การบ้านที่ 3 ชุดที่ </w:t>
      </w:r>
      <w:r w:rsidRPr="00B06E20">
        <w:rPr>
          <w:noProof/>
          <w:cs/>
        </w:rPr>
        <w:t>100</w:t>
      </w:r>
    </w:p>
    <w:p w:rsidR="009125CD" w:rsidRDefault="009125CD" w:rsidP="00EC1922">
      <w:pPr>
        <w:pStyle w:val="Subtitle"/>
      </w:pPr>
      <w:r>
        <w:t>INTERMEDIATE STAT PSY (Spring 2016)</w:t>
      </w:r>
    </w:p>
    <w:p w:rsidR="009125CD" w:rsidRPr="00DA6CA7" w:rsidRDefault="009125CD">
      <w:pPr>
        <w:rPr>
          <w:rFonts w:hint="cs"/>
          <w:cs/>
        </w:rPr>
      </w:pPr>
      <w:r>
        <w:rPr>
          <w:rFonts w:hint="cs"/>
          <w:cs/>
        </w:rPr>
        <w:t xml:space="preserve">การทดสอบทั้งหมดใช้ </w:t>
      </w:r>
      <w:r>
        <w:rPr>
          <w:rFonts w:ascii="Times New Roman" w:hAnsi="Times New Roman" w:cs="Times New Roman"/>
          <w:cs/>
        </w:rPr>
        <w:t>α</w:t>
      </w:r>
      <w:r>
        <w:rPr>
          <w:rFonts w:hint="cs"/>
          <w:cs/>
        </w:rPr>
        <w:t xml:space="preserve"> </w:t>
      </w:r>
      <w:r>
        <w:t xml:space="preserve">= .05 </w:t>
      </w:r>
      <w:r>
        <w:rPr>
          <w:rFonts w:hint="cs"/>
          <w:cs/>
        </w:rPr>
        <w:t>หรือช่วงเชื่อมั่นระดับ .95</w:t>
      </w:r>
    </w:p>
    <w:p w:rsidR="009125CD" w:rsidRDefault="009125CD" w:rsidP="00EC1922">
      <w:r>
        <w:t xml:space="preserve">1. </w:t>
      </w:r>
      <w:r>
        <w:rPr>
          <w:rFonts w:hint="cs"/>
          <w:cs/>
        </w:rPr>
        <w:t>จงจับคู่คำศัพท์ทางด้านซ้ายกับคำนิยามหรือตัวอย่างทางด้านขวา ให้เลือกข้อความที่ใกล้เคียงที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346"/>
        <w:gridCol w:w="5560"/>
      </w:tblGrid>
      <w:tr w:rsidR="009125CD" w:rsidTr="00E94C1F">
        <w:tc>
          <w:tcPr>
            <w:tcW w:w="1129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ตอบ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คำศัพท์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9125CD" w:rsidRDefault="009125CD" w:rsidP="00E94C1F">
            <w:pPr>
              <w:tabs>
                <w:tab w:val="left" w:pos="7371"/>
              </w:tabs>
              <w:jc w:val="center"/>
            </w:pPr>
            <w:r>
              <w:rPr>
                <w:rFonts w:hint="cs"/>
                <w:cs/>
              </w:rPr>
              <w:t>นิยามหรือตัวอย่า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1)</w:t>
            </w:r>
            <w:r>
              <w:t xml:space="preserve"> </w:t>
            </w:r>
            <w:r>
              <w:rPr>
                <w:noProof/>
              </w:rPr>
              <w:t>Familywise error rat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A) </w:t>
            </w:r>
            <w:r>
              <w:rPr>
                <w:noProof/>
                <w:cs/>
              </w:rPr>
              <w:t xml:space="preserve">การทดสอบที่คล้ายกับวิธีของ </w:t>
            </w:r>
            <w:r>
              <w:rPr>
                <w:noProof/>
              </w:rPr>
              <w:t xml:space="preserve">Bonferroni </w:t>
            </w:r>
            <w:r>
              <w:rPr>
                <w:noProof/>
                <w:cs/>
              </w:rPr>
              <w:t xml:space="preserve">แต่อนุญาตให้ระดับ </w:t>
            </w:r>
            <w:r>
              <w:rPr>
                <w:noProof/>
              </w:rPr>
              <w:t xml:space="preserve">alpha per compairison </w:t>
            </w:r>
            <w:r>
              <w:rPr>
                <w:noProof/>
                <w:cs/>
              </w:rPr>
              <w:t>เปลี่ยนแปลงไปในแต่ละ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2)</w:t>
            </w:r>
            <w:r>
              <w:t xml:space="preserve"> </w:t>
            </w:r>
            <w:r>
              <w:rPr>
                <w:noProof/>
              </w:rPr>
              <w:t>R-squared effect siz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490"/>
              </w:tabs>
            </w:pPr>
            <w:r>
              <w:t xml:space="preserve">B) </w:t>
            </w:r>
            <w:r>
              <w:rPr>
                <w:noProof/>
                <w:cs/>
              </w:rPr>
              <w:t xml:space="preserve">ในการทดสอบหลายรูปแบบพร้อมกัน โอกาสที่การทดสอบใดการทดสอบหนึ่งบ่งชี้ว่าปฏิเสธ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ทั้งที่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>ของการทดสอบทุกตัวเป็นจริง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3)</w:t>
            </w:r>
            <w:r>
              <w:t xml:space="preserve"> </w:t>
            </w:r>
            <w:r>
              <w:rPr>
                <w:noProof/>
              </w:rPr>
              <w:t>Hsu</w:t>
            </w: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C) </w:t>
            </w:r>
            <w:r>
              <w:rPr>
                <w:noProof/>
                <w:cs/>
              </w:rPr>
              <w:t xml:space="preserve">วิธีที่กำหนด </w:t>
            </w:r>
            <w:r>
              <w:rPr>
                <w:noProof/>
              </w:rPr>
              <w:t xml:space="preserve">alpha per comparison </w:t>
            </w:r>
            <w:r>
              <w:rPr>
                <w:noProof/>
                <w:cs/>
              </w:rPr>
              <w:t xml:space="preserve">ให้เท่ากับระดับ </w:t>
            </w:r>
            <w:r>
              <w:rPr>
                <w:noProof/>
              </w:rPr>
              <w:t xml:space="preserve">familywise error rate </w:t>
            </w:r>
            <w:r>
              <w:rPr>
                <w:noProof/>
                <w:cs/>
              </w:rPr>
              <w:t>ที่ยอมรับได้ หารด้วยจำนวนการทดสอบ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4)</w:t>
            </w:r>
            <w:r>
              <w:t xml:space="preserve"> </w:t>
            </w:r>
            <w:r>
              <w:rPr>
                <w:noProof/>
              </w:rPr>
              <w:t>Tukey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1695"/>
              </w:tabs>
            </w:pPr>
            <w:r>
              <w:t xml:space="preserve">D) </w:t>
            </w:r>
            <w:r>
              <w:rPr>
                <w:noProof/>
                <w:cs/>
              </w:rPr>
              <w:t>การทดสอบความแตกต่างภายหลังการทดสอบโดยรว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rPr>
                <w:rFonts w:hint="cs"/>
                <w:cs/>
              </w:rPr>
              <w:t>5)</w:t>
            </w:r>
            <w:r>
              <w:t xml:space="preserve"> </w:t>
            </w:r>
            <w:r>
              <w:rPr>
                <w:noProof/>
              </w:rPr>
              <w:t>Holm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E) </w:t>
            </w:r>
            <w:r>
              <w:rPr>
                <w:noProof/>
                <w:cs/>
              </w:rPr>
              <w:t xml:space="preserve">การเปรียบเทียบค่าเฉลี่ย โดยเกี่ยวข้องกับค่าเฉลี่ยมากกว่า </w:t>
            </w:r>
            <w:r>
              <w:rPr>
                <w:noProof/>
              </w:rPr>
              <w:t xml:space="preserve">2 </w:t>
            </w:r>
            <w:r>
              <w:rPr>
                <w:noProof/>
                <w:cs/>
              </w:rPr>
              <w:t>กลุ่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>6)</w:t>
            </w:r>
            <w:r>
              <w:t xml:space="preserve"> </w:t>
            </w:r>
            <w:r>
              <w:rPr>
                <w:noProof/>
              </w:rPr>
              <w:t>Scheffe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F) </w:t>
            </w:r>
            <w:r>
              <w:rPr>
                <w:noProof/>
                <w:cs/>
              </w:rPr>
              <w:t>วิธีที่ใช้การในการเปรียบเทียบกลุ่มควบคุมกับกลุ่มอื่นๆ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7) </w:t>
            </w:r>
            <w:r>
              <w:rPr>
                <w:noProof/>
              </w:rPr>
              <w:t>Post hoc comparison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G) </w:t>
            </w:r>
            <w:r>
              <w:rPr>
                <w:noProof/>
                <w:cs/>
              </w:rPr>
              <w:t>วิธีหนึ่งในการทดสอบความแตกต่างรายคู่ที่เป็นไปได้ทั้งหมด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8) </w:t>
            </w:r>
            <w:r>
              <w:rPr>
                <w:noProof/>
              </w:rPr>
              <w:t>R-squared alerting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H) </w:t>
            </w:r>
            <w:r>
              <w:rPr>
                <w:noProof/>
                <w:cs/>
              </w:rPr>
              <w:t xml:space="preserve">ความแตกต่างสองชุด ที่ผลรวมของผลคูณสัมประสิทธิ์ความแตกต่างเท่ากับ </w:t>
            </w:r>
            <w:r>
              <w:rPr>
                <w:noProof/>
              </w:rPr>
              <w:t>0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9) </w:t>
            </w:r>
            <w:r>
              <w:rPr>
                <w:noProof/>
              </w:rPr>
              <w:t>Trend analysis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I) </w:t>
            </w:r>
            <w:r>
              <w:rPr>
                <w:noProof/>
                <w:cs/>
              </w:rPr>
              <w:t>วิธีที่มักนิยมใช้ในการทดสอบภายหลัง เมื่อมีความแตกต่างหนึ่ง อยู่ในรูปความแตกต่างแบบซับซ้อ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  <w:r>
              <w:rPr>
                <w:rFonts w:hint="cs"/>
                <w:cs/>
              </w:rPr>
              <w:t xml:space="preserve">10) </w:t>
            </w:r>
            <w:r>
              <w:rPr>
                <w:noProof/>
              </w:rPr>
              <w:t>Dunnett</w:t>
            </w: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J) </w:t>
            </w:r>
            <w:r>
              <w:rPr>
                <w:noProof/>
                <w:cs/>
              </w:rPr>
              <w:t>การวิเคราะห์แนวโน้มการเปลี่ยนแปลงของระดับค่าของแต่ละกลุ่มที่มีต่อตัวแปรตาม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K) </w:t>
            </w:r>
            <w:r>
              <w:rPr>
                <w:noProof/>
                <w:cs/>
              </w:rPr>
              <w:t xml:space="preserve">ค่าหนึ่งที่ใช้ในการหากำลังในการทดสอบทางสถิติ เพื่อดูระยะห่างระหว่าง </w:t>
            </w:r>
            <w:r>
              <w:rPr>
                <w:noProof/>
              </w:rPr>
              <w:t xml:space="preserve">sampling distribution </w:t>
            </w:r>
            <w:r>
              <w:rPr>
                <w:noProof/>
                <w:cs/>
              </w:rPr>
              <w:t xml:space="preserve">ของ </w:t>
            </w:r>
            <w:r>
              <w:rPr>
                <w:noProof/>
              </w:rPr>
              <w:t xml:space="preserve">H0 </w:t>
            </w:r>
            <w:r>
              <w:rPr>
                <w:noProof/>
                <w:cs/>
              </w:rPr>
              <w:t xml:space="preserve">และ </w:t>
            </w:r>
            <w:r>
              <w:rPr>
                <w:noProof/>
              </w:rPr>
              <w:t>H1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L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 โดยควบคุมความแตกต่างรูปแบบอื่น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94C1F">
            <w:pPr>
              <w:tabs>
                <w:tab w:val="left" w:pos="7371"/>
              </w:tabs>
            </w:pPr>
            <w:r>
              <w:t xml:space="preserve">M) </w:t>
            </w:r>
            <w:r>
              <w:rPr>
                <w:noProof/>
                <w:cs/>
              </w:rPr>
              <w:t>วิธีที่ใช้ในการคัดเลือกว่ากลุ่มหนึ่ง มีคะแนนสูงที่สุดหรือต่ำที่สุดหรือไม่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N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ระหว่างกลุ่มทั้งหมดได้เท่าไร</w:t>
            </w:r>
          </w:p>
        </w:tc>
      </w:tr>
      <w:tr w:rsidR="009125CD" w:rsidTr="00E94C1F">
        <w:tc>
          <w:tcPr>
            <w:tcW w:w="1129" w:type="dxa"/>
          </w:tcPr>
          <w:p w:rsidR="009125CD" w:rsidRDefault="009125CD" w:rsidP="00E94C1F">
            <w:pPr>
              <w:tabs>
                <w:tab w:val="left" w:pos="7371"/>
              </w:tabs>
            </w:pPr>
          </w:p>
        </w:tc>
        <w:tc>
          <w:tcPr>
            <w:tcW w:w="2410" w:type="dxa"/>
          </w:tcPr>
          <w:p w:rsidR="009125CD" w:rsidRDefault="009125CD" w:rsidP="00E94C1F">
            <w:pPr>
              <w:tabs>
                <w:tab w:val="left" w:pos="7371"/>
              </w:tabs>
              <w:rPr>
                <w:cs/>
              </w:rPr>
            </w:pPr>
          </w:p>
        </w:tc>
        <w:tc>
          <w:tcPr>
            <w:tcW w:w="5811" w:type="dxa"/>
          </w:tcPr>
          <w:p w:rsidR="009125CD" w:rsidRDefault="009125CD" w:rsidP="00EC1922">
            <w:pPr>
              <w:tabs>
                <w:tab w:val="left" w:pos="7371"/>
              </w:tabs>
            </w:pPr>
            <w:r>
              <w:t xml:space="preserve">O) </w:t>
            </w:r>
            <w:r>
              <w:rPr>
                <w:noProof/>
                <w:cs/>
              </w:rPr>
              <w:t>สัดส่วนของความแปรปรวนจากความแตกต่าง ว่าอธิบายความแตกต่างของคะแนนทั้งหมดได้เท่าไร</w:t>
            </w:r>
          </w:p>
        </w:tc>
      </w:tr>
    </w:tbl>
    <w:p w:rsidR="009125CD" w:rsidRDefault="009125CD" w:rsidP="00EC1922"/>
    <w:p w:rsidR="009125CD" w:rsidRDefault="009125CD" w:rsidP="00EC1922">
      <w:r>
        <w:rPr>
          <w:rFonts w:hint="cs"/>
          <w:cs/>
        </w:rPr>
        <w:lastRenderedPageBreak/>
        <w:t>2. จงพิจารณาสถานการณ์ต่อไปนี้</w:t>
      </w:r>
    </w:p>
    <w:p w:rsidR="009125CD" w:rsidRPr="00583FA8" w:rsidRDefault="009125CD" w:rsidP="00EC1922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ท่านต้องการเปรียบเทียบความสามารถของพนักงานใหม่ที่จบจากระดับชั้นการศึกษาต่างๆ ซึ่งสามารถแบ่งได้ออกเป็น 5 กลุ่มด้วยกัน คือ (1) ปริญญาโทหรือเอก (2) ปริญญาตรี (3) อนุปริญญา (4) มัธยมศึกษาปีที่ 6 หรือเทียบเท่า และ(5) ต่ำกว่ามัธยมศึกษาปีที่ 6 ท่านจึงคัดเลือกคนมาจากแต่ละกลุ่มมาทำงานเขียนเรียงความฉบับหนึ่งว่าบริษัทควรทำอย่างไร เมื่อสถานการณ์ส่งออกในประเทศไทยไม่ดี หลังจากนั้น ท่านให้ผู้ประเมินตัดสินผลงานของพนักงานจากกลุ่มต่างๆ หากท่านต้องการทดสอบสมมติฐานต่อไปนี้ ท่านจะเขียน </w:t>
      </w:r>
      <w:r>
        <w:t xml:space="preserve">Null Hypothesis </w:t>
      </w:r>
      <w:r>
        <w:rPr>
          <w:rFonts w:hint="cs"/>
          <w:cs/>
        </w:rPr>
        <w:t>อย่างไร (เขียนเป็นสัญลักษณ์ทางคณิตศาสตร์)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1) พนักงานระดับมัธยมศึกษาปีที่ 6 และระดับต่ำกว่ามัธยมศึกษาปีที่ 6 แตกต่างกัน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2) พนักงานระดับปริญญาโทหรือเอก แตกต่างจากกลุ่มอื่นๆ 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3) พนักงานที่จบจากมหาวิทยาลัย (ปริญญาตรี, โท, หรือเอก) แตกต่างจากพนักงานที่ไม่ได้จบจากมหาวิทยาลัยหรือไม่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พนักงานระดับอนุปริญญา เก่งกว่าพนักงานที่จบระดับมัธยมศึกษาปีที่ 6 หรือต่ำกว่ามัธยมศึกษาปีที่ 6 หรือไม่</w:t>
      </w:r>
    </w:p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3. นักวิจัยคนหนึ่งต้องการเปรียบเทียบนิสัยความขี้เล่นของ (ก) สุนัขไทยหลังอาน (ข) สุนัขบางแก้ว (ค) สุนัขปอมเมอเรเนียน (ง) สุนัขลาบราดอร์ (จ) สุนัขชิวาวา โดยให้เจ้าของสุนัขพันธุ์เหล่านี้ ให้คะแนนสุนัขของตนเองว่าขี้เล่นมากน้อยเพียงใด (0-10 คะแนน) ได้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5F343A">
        <w:tc>
          <w:tcPr>
            <w:tcW w:w="1696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พันธุ์สุนัข</w:t>
            </w:r>
          </w:p>
        </w:tc>
        <w:tc>
          <w:tcPr>
            <w:tcW w:w="7320" w:type="dxa"/>
          </w:tcPr>
          <w:p w:rsidR="009125CD" w:rsidRDefault="009125CD" w:rsidP="005F343A">
            <w:pPr>
              <w:jc w:val="center"/>
            </w:pPr>
            <w:r>
              <w:rPr>
                <w:rFonts w:hint="cs"/>
                <w:cs/>
              </w:rPr>
              <w:t>คะแนนความขี้เล่น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ไทยหลังอาน</w:t>
            </w:r>
          </w:p>
        </w:tc>
        <w:tc>
          <w:tcPr>
            <w:tcW w:w="7320" w:type="dxa"/>
          </w:tcPr>
          <w:p w:rsidR="009125CD" w:rsidRDefault="009125CD" w:rsidP="00E94C1F">
            <w:pPr>
              <w:rPr>
                <w:rFonts w:hint="cs"/>
              </w:rPr>
            </w:pPr>
            <w:r>
              <w:rPr>
                <w:noProof/>
              </w:rPr>
              <w:t>50, 66, 52, 40, 71, 53, 36, 37, 38, 50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บางแก้ว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6, 49, 62, 57, 52, 80, 51, 57, 69, 64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ปอมเมอเรเนียน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6, 83, 87, 63, 77, 78, 54, 61, 86, 7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ลาบราดอร์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67, 74, 67, 55, 74, 76, 56, 65, 56, 58</w:t>
            </w:r>
          </w:p>
        </w:tc>
      </w:tr>
      <w:tr w:rsidR="009125CD" w:rsidTr="005F343A">
        <w:tc>
          <w:tcPr>
            <w:tcW w:w="1696" w:type="dxa"/>
          </w:tcPr>
          <w:p w:rsidR="009125CD" w:rsidRDefault="009125CD" w:rsidP="00EC1922">
            <w:r>
              <w:rPr>
                <w:rFonts w:hint="cs"/>
                <w:cs/>
              </w:rPr>
              <w:t>ชิวาวา</w:t>
            </w:r>
          </w:p>
        </w:tc>
        <w:tc>
          <w:tcPr>
            <w:tcW w:w="7320" w:type="dxa"/>
          </w:tcPr>
          <w:p w:rsidR="009125CD" w:rsidRDefault="009125CD" w:rsidP="00EC1922">
            <w:r>
              <w:rPr>
                <w:noProof/>
              </w:rPr>
              <w:t>75, 75, 59, 66, 85, 55, 69, 64, 75, 78</w:t>
            </w:r>
          </w:p>
        </w:tc>
      </w:tr>
    </w:tbl>
    <w:p w:rsidR="009125CD" w:rsidRDefault="009125CD" w:rsidP="00EC1922"/>
    <w:p w:rsidR="009125CD" w:rsidRDefault="009125CD" w:rsidP="00EC1922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) จงตรวจสอบว่าข้อตกลงเบื้องต้นที่ว่าความแปรปรวนระหว่างกลุ่มในประชากรเท่าเทียมกัน </w:t>
      </w:r>
      <w:r>
        <w:t>(Homogeneity of variance)</w:t>
      </w:r>
      <w:r>
        <w:rPr>
          <w:rFonts w:hint="cs"/>
          <w:cs/>
        </w:rPr>
        <w:t xml:space="preserve"> แล้วเลือกว่าควรจะใช้วิธีของ </w:t>
      </w:r>
      <w:r>
        <w:t xml:space="preserve">Welch </w:t>
      </w:r>
      <w:r>
        <w:rPr>
          <w:rFonts w:hint="cs"/>
          <w:cs/>
        </w:rPr>
        <w:t>หรือไม่</w:t>
      </w:r>
    </w:p>
    <w:p w:rsidR="009125CD" w:rsidRPr="00D9654D" w:rsidRDefault="009125CD" w:rsidP="00EC1922">
      <w:r>
        <w:rPr>
          <w:cs/>
        </w:rPr>
        <w:tab/>
      </w:r>
      <w:r>
        <w:rPr>
          <w:rFonts w:hint="cs"/>
          <w:cs/>
        </w:rPr>
        <w:t>2) จงทดสอบล่วงหน้าว่าสุนัขพันธุ์ไทย (หลังอาน และบางแก้ว) ขี้เล่นแตกต่างจากสุนัขพันธุ์ต่างประเทศ (3 พันธุ์ที่เหลือ) 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lastRenderedPageBreak/>
        <w:tab/>
      </w:r>
      <w:r>
        <w:rPr>
          <w:rFonts w:hint="cs"/>
          <w:cs/>
        </w:rPr>
        <w:t>3) จงทดสอบล่วงหน้าว่าสุนัขพันธุ์ปอมเมอเรเนียน ขี้เล่นแตกต่างจากสุนัขพันธ์อื่น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>4) จงทดสอบล่วงหน้าว่าสุนัขหลังอาน ขี้เล่นแตกต่างจากสุนัขบางแก้วหรือไม่</w:t>
      </w:r>
      <w:r>
        <w:t xml:space="preserve"> </w:t>
      </w:r>
      <w:r>
        <w:rPr>
          <w:rFonts w:hint="cs"/>
          <w:cs/>
        </w:rPr>
        <w:t xml:space="preserve">พร้อมทั้งรายงานขนาดอิทธิพลด้วย </w:t>
      </w:r>
      <w:r>
        <w:t xml:space="preserve">Cohen’s </w:t>
      </w:r>
      <w:r w:rsidRPr="00E94C1F">
        <w:rPr>
          <w:i/>
          <w:iCs/>
        </w:rPr>
        <w:t>d</w:t>
      </w:r>
    </w:p>
    <w:p w:rsidR="009125CD" w:rsidRDefault="009125CD" w:rsidP="00EC1922">
      <w:r>
        <w:rPr>
          <w:cs/>
        </w:rPr>
        <w:tab/>
      </w:r>
      <w:r>
        <w:rPr>
          <w:rFonts w:hint="cs"/>
          <w:cs/>
        </w:rPr>
        <w:t xml:space="preserve">5) จงทดสอบล่วงหน้าข้อที่ 2-4 พร้อมกัน โดยใช้วิธีของ </w:t>
      </w:r>
      <w:r>
        <w:t>Holm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>6) จงรายงานการวิเคราะห์ผลในข้อที่ 5</w:t>
      </w:r>
    </w:p>
    <w:p w:rsidR="009125CD" w:rsidRPr="00DA6CA7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7) จงหาสุนัขพันธ์ที่ขี้เล่นมากที่สุด แล้วใช้วิธีของ </w:t>
      </w:r>
      <w:r>
        <w:t xml:space="preserve">Hsu </w:t>
      </w:r>
      <w:r>
        <w:rPr>
          <w:rFonts w:hint="cs"/>
          <w:cs/>
        </w:rPr>
        <w:t>ทดสอบว่าสามารถสรุปหรือไม่ว่า สุนัขพันธุ์นี้ขี้เล่นมากที่สุดในประชากร</w:t>
      </w:r>
    </w:p>
    <w:p w:rsidR="009125CD" w:rsidRDefault="009125CD" w:rsidP="00EC1922">
      <w:r>
        <w:tab/>
      </w:r>
      <w:r>
        <w:rPr>
          <w:rFonts w:hint="cs"/>
          <w:cs/>
        </w:rPr>
        <w:t xml:space="preserve">8) จงเปรียบเทียบว่าทั้ง 4 กลุ่มแตกต่างกันหรือไม่ด้วย </w:t>
      </w:r>
      <w:r>
        <w:t>Omnibus test</w:t>
      </w:r>
    </w:p>
    <w:p w:rsidR="009125CD" w:rsidRDefault="009125CD" w:rsidP="00EC1922">
      <w:r>
        <w:tab/>
      </w:r>
      <w:r>
        <w:rPr>
          <w:rFonts w:hint="cs"/>
          <w:cs/>
        </w:rPr>
        <w:t xml:space="preserve">9) จงทดสอบภายหลัง ด้วยวิธีการเปรียบเทียบรายคู่ที่เป็นไปได้ทั้งหมด ด้วยวิธีของ </w:t>
      </w:r>
      <w:r>
        <w:t>Tukey</w:t>
      </w:r>
    </w:p>
    <w:p w:rsidR="009125C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10) จงทดสอบภายหลังด้วยวิธีของ </w:t>
      </w:r>
      <w:r>
        <w:t>Scheffe</w:t>
      </w:r>
      <w:r>
        <w:rPr>
          <w:rFonts w:hint="cs"/>
          <w:cs/>
        </w:rPr>
        <w:t xml:space="preserve"> โดยเปรียบเทียบรายคู่ที่เป็นไปได้ทั้งหมด พร้อมกับทดสอบความแตกต่างแบบซับซ้อน 2 รูปแบบ คือ (ก) สุนัขลาบราดอร์แตกต่างจากกลุ่มสุนัขปอมเมอเรเนียนรวมกับสุนัขชิวาวาหรือไม่ (ข) สุนัขลาบราดอร์แตกต่างจากกลุ่มสุนัขบางแก้วรวมกับสุนัขไทยหลังอานหรือไม่ </w:t>
      </w:r>
    </w:p>
    <w:p w:rsidR="009125CD" w:rsidRDefault="009125CD" w:rsidP="00EC1922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11) จากข้อมูลความแตกต่างในข้อ 2-4 จงหา </w:t>
      </w:r>
      <w:r>
        <w:t xml:space="preserve">R-squared alerting, </w:t>
      </w:r>
      <w:r>
        <w:t xml:space="preserve">R-squared </w:t>
      </w:r>
      <w:r>
        <w:t xml:space="preserve">effect size,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t xml:space="preserve">contrast </w:t>
      </w:r>
      <w:r>
        <w:rPr>
          <w:rFonts w:hint="cs"/>
          <w:cs/>
        </w:rPr>
        <w:t>และจงแปลความหมาย</w:t>
      </w:r>
    </w:p>
    <w:p w:rsidR="009125CD" w:rsidRPr="00D9654D" w:rsidRDefault="009125CD" w:rsidP="00EC1922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2) จงสร้างความแตกต่าง 4 รูปแบบที่เป็นอิสระจากกัน จากการทดสอบสุนัข 5 สายพันธุ์นี้</w:t>
      </w:r>
    </w:p>
    <w:p w:rsidR="009125CD" w:rsidRDefault="009125CD" w:rsidP="00EC1922"/>
    <w:p w:rsidR="009125CD" w:rsidRDefault="009125CD" w:rsidP="00D9654D">
      <w:pPr>
        <w:rPr>
          <w:rFonts w:hint="cs"/>
          <w:cs/>
        </w:rPr>
      </w:pPr>
      <w:r>
        <w:rPr>
          <w:rFonts w:hint="cs"/>
          <w:cs/>
        </w:rPr>
        <w:t xml:space="preserve">4. นักวิจัยต้องการตรวจสอบว่า ปริมาณแอลกอฮอล์ภายในเลือด มีผลต่อเวลาในการตอบสนองต่อไฟเบรกของคันหน้าอย่างไรด้วย </w:t>
      </w:r>
      <w:r>
        <w:t>Brake Reaction Time Test</w:t>
      </w:r>
      <w:r>
        <w:rPr>
          <w:rFonts w:hint="cs"/>
          <w:cs/>
        </w:rPr>
        <w:t xml:space="preserve"> ท่านจึงจัดกระทำให้ผู้ร่วมการทดลองมีปริมาณแอลกอฮอล์ภายในเลือดเท่ากับ </w:t>
      </w:r>
      <w:r>
        <w:t xml:space="preserve">0%, 0.02%, 0.05%, 0.08%, </w:t>
      </w:r>
      <w:r>
        <w:rPr>
          <w:rFonts w:hint="cs"/>
          <w:cs/>
        </w:rPr>
        <w:t xml:space="preserve">และ </w:t>
      </w:r>
      <w:r>
        <w:t xml:space="preserve">0.15% </w:t>
      </w:r>
      <w:r>
        <w:rPr>
          <w:rFonts w:hint="cs"/>
          <w:cs/>
        </w:rPr>
        <w:t>พบผล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25CD" w:rsidTr="00E94C1F">
        <w:tc>
          <w:tcPr>
            <w:tcW w:w="1696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ระดับแอลกอฮอล์</w:t>
            </w:r>
          </w:p>
        </w:tc>
        <w:tc>
          <w:tcPr>
            <w:tcW w:w="7320" w:type="dxa"/>
          </w:tcPr>
          <w:p w:rsidR="009125CD" w:rsidRDefault="009125CD" w:rsidP="00E94C1F">
            <w:pPr>
              <w:jc w:val="center"/>
            </w:pPr>
            <w:r>
              <w:rPr>
                <w:rFonts w:hint="cs"/>
                <w:cs/>
              </w:rPr>
              <w:t>เวลาในการตอบสนอง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1.28, 1.64, 1.55, 1.03, 1.65, 1.36, 1.7, 1.04, 1.05, 1.11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2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05, 1.99, 1.84, 1.19, 1.39, 1.69, 1.48, 1.18, 1.93, 1.9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0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47, 1.91, 2.01, 1.75, 1.91, 1.88, 2.49, 1.8, 1.73, 2.17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E94C1F">
            <w:r>
              <w:t>0.08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2.26, 2.77, 2.84, 2.51, 2.54, 2.63, 2.76, 3.03, 2.38, 2.13</w:t>
            </w:r>
          </w:p>
        </w:tc>
      </w:tr>
      <w:tr w:rsidR="009125CD" w:rsidTr="00E94C1F">
        <w:tc>
          <w:tcPr>
            <w:tcW w:w="1696" w:type="dxa"/>
          </w:tcPr>
          <w:p w:rsidR="009125CD" w:rsidRDefault="009125CD" w:rsidP="005F343A">
            <w:r>
              <w:t>0.15%</w:t>
            </w:r>
          </w:p>
        </w:tc>
        <w:tc>
          <w:tcPr>
            <w:tcW w:w="7320" w:type="dxa"/>
          </w:tcPr>
          <w:p w:rsidR="009125CD" w:rsidRDefault="009125CD" w:rsidP="00E94C1F">
            <w:r>
              <w:rPr>
                <w:noProof/>
              </w:rPr>
              <w:t>4.61, 4.14, 4.69, 4.73, 4.01, 4.01, 4.48, 4.41, 4.99, 4.26</w:t>
            </w:r>
          </w:p>
        </w:tc>
      </w:tr>
    </w:tbl>
    <w:p w:rsidR="009125CD" w:rsidRDefault="009125CD" w:rsidP="00D9654D"/>
    <w:p w:rsidR="009125CD" w:rsidRDefault="009125CD" w:rsidP="00D9654D">
      <w:pPr>
        <w:rPr>
          <w:rFonts w:hint="cs"/>
        </w:rPr>
      </w:pPr>
      <w:r>
        <w:rPr>
          <w:rFonts w:hint="cs"/>
          <w:cs/>
        </w:rPr>
        <w:t>จงตอบคำถามต่อไปนี้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1) จงตรวจสอบว่าการเพิ่มขึ้นของแอลกอฮอล์มีผลต่อเวลาตอบสนองในเชิงเส้นตร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2) จงทดสอบว่า มีการเปลี่ยนแปลงที่นอกเหนือจากการเปลี่ยนแปลงเชิงเส้นตรงหรือไม่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3) จงทดสอบว่าสมการกำลังสองสามารถอธิบายอิทธิพลของแอลกอฮอล์ในเลือดต่อเวลาการตอบสนองหรือไม่</w:t>
      </w:r>
      <w:r>
        <w:t xml:space="preserve"> </w:t>
      </w:r>
      <w:r>
        <w:rPr>
          <w:rFonts w:hint="cs"/>
          <w:cs/>
        </w:rPr>
        <w:t>และหาขนาดอิทธิพล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>4) จงทดสอบว่าสมการกำลังสามขึ้นไป สามารถอธิบายอิทธิพลของแอลกอฮอล์ในเลือดต่อเวลาการตอบสนองหรือไม่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5) จงรายงานการวิเคราะห์ผลในข้อที่ 1-4 (หรือสถิติทดสอบเพิ่มเติมที่เหมาะสม)</w:t>
      </w:r>
    </w:p>
    <w:p w:rsidR="009125CD" w:rsidRDefault="009125CD" w:rsidP="00FE38E1">
      <w:r>
        <w:rPr>
          <w:cs/>
        </w:rPr>
        <w:tab/>
      </w:r>
      <w:r>
        <w:rPr>
          <w:rFonts w:hint="cs"/>
          <w:cs/>
        </w:rPr>
        <w:t xml:space="preserve">6) จงทดสอบความแตกต่างเปรียบเทียบระหว่างสองกลุ่มแรก และสองกลุ่มสุดท้าย เพื่อสะท้อนให้เห็นความแตกต่างของเวลาตอบสนองของระดับแอลกอฮอล์ต่ำกว่ากฎหมายไทย และสูงกว่ากฎหมายไทย </w:t>
      </w:r>
    </w:p>
    <w:p w:rsidR="009125CD" w:rsidRDefault="009125CD" w:rsidP="00FE38E1">
      <w:pPr>
        <w:rPr>
          <w:rFonts w:hint="cs"/>
          <w:cs/>
        </w:rPr>
      </w:pPr>
      <w:r>
        <w:tab/>
      </w:r>
      <w:r>
        <w:rPr>
          <w:rFonts w:hint="cs"/>
          <w:cs/>
        </w:rPr>
        <w:t>7) จงหาช่วงเชื่อมั่นระดับ .95 ของคะแนนความแตกต่างในข้อที่ 6</w:t>
      </w:r>
    </w:p>
    <w:p w:rsidR="009125CD" w:rsidRPr="005F343A" w:rsidRDefault="009125CD" w:rsidP="00FE38E1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8) จากความแตกต่างในข้อที่ 6 จงหาขนาดอิทธิพลในรูปของ </w:t>
      </w:r>
      <w:r>
        <w:t xml:space="preserve">Cohen’s d </w:t>
      </w:r>
      <w:r>
        <w:rPr>
          <w:rFonts w:hint="cs"/>
          <w:cs/>
        </w:rPr>
        <w:t xml:space="preserve">และ </w:t>
      </w:r>
      <w:r>
        <w:t xml:space="preserve">R-squared </w:t>
      </w:r>
      <w:r>
        <w:rPr>
          <w:rFonts w:hint="cs"/>
          <w:cs/>
        </w:rPr>
        <w:t>ทั้งสามรูปแบบ</w:t>
      </w:r>
    </w:p>
    <w:p w:rsidR="009125CD" w:rsidRDefault="009125CD" w:rsidP="00EC1922">
      <w:pPr>
        <w:rPr>
          <w:cs/>
        </w:rPr>
        <w:sectPr w:rsidR="009125CD" w:rsidSect="009125C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9125CD" w:rsidRDefault="009125CD" w:rsidP="00EC1922">
      <w:pPr>
        <w:rPr>
          <w:rFonts w:hint="cs"/>
          <w:cs/>
        </w:rPr>
      </w:pPr>
    </w:p>
    <w:sectPr w:rsidR="009125CD" w:rsidSect="009125C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22"/>
    <w:rsid w:val="005F343A"/>
    <w:rsid w:val="00681C0F"/>
    <w:rsid w:val="006D59DE"/>
    <w:rsid w:val="007E1843"/>
    <w:rsid w:val="009125CD"/>
    <w:rsid w:val="00B25AA6"/>
    <w:rsid w:val="00D9654D"/>
    <w:rsid w:val="00DA6CA7"/>
    <w:rsid w:val="00E25DE0"/>
    <w:rsid w:val="00E94C1F"/>
    <w:rsid w:val="00EC1922"/>
    <w:rsid w:val="00FE38E1"/>
    <w:rsid w:val="00FE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31C4C5-A46B-4069-99FE-84BA6417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19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C192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9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192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C1922"/>
    <w:pPr>
      <w:ind w:left="720"/>
      <w:contextualSpacing/>
    </w:pPr>
  </w:style>
  <w:style w:type="table" w:styleId="TableGrid">
    <w:name w:val="Table Grid"/>
    <w:basedOn w:val="TableNormal"/>
    <w:uiPriority w:val="39"/>
    <w:rsid w:val="00EC1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41BE-5FB3-4255-878C-400FF8BB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0</Pages>
  <Words>89984</Words>
  <Characters>512914</Characters>
  <Application>Microsoft Office Word</Application>
  <DocSecurity>0</DocSecurity>
  <Lines>4274</Lines>
  <Paragraphs>1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thud</dc:creator>
  <cp:keywords/>
  <dc:description/>
  <cp:lastModifiedBy>Sunthud</cp:lastModifiedBy>
  <cp:revision>1</cp:revision>
  <dcterms:created xsi:type="dcterms:W3CDTF">2016-01-21T08:19:00Z</dcterms:created>
  <dcterms:modified xsi:type="dcterms:W3CDTF">2016-01-21T08:20:00Z</dcterms:modified>
</cp:coreProperties>
</file>